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15EBE" w14:textId="77777777" w:rsidR="000B7E0B" w:rsidRPr="00DA7DC6" w:rsidRDefault="000B7E0B" w:rsidP="000B7E0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092C8D9F" w14:textId="6D2394CA" w:rsidR="000B7E0B" w:rsidRPr="00D6634D" w:rsidRDefault="000B7E0B" w:rsidP="000B7E0B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0855EB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D41C423" w14:textId="1A10BEBF" w:rsidR="000B7E0B" w:rsidRDefault="000B7E0B" w:rsidP="000B7E0B">
      <w:pPr>
        <w:jc w:val="center"/>
        <w:rPr>
          <w:rFonts w:ascii="Arial" w:hAnsi="Arial" w:cs="Arial"/>
          <w:sz w:val="18"/>
          <w:szCs w:val="18"/>
        </w:rPr>
      </w:pPr>
    </w:p>
    <w:p w14:paraId="2F0E2F1C" w14:textId="77777777" w:rsidR="000B7E0B" w:rsidRDefault="000B7E0B" w:rsidP="000B7E0B">
      <w:pPr>
        <w:rPr>
          <w:rFonts w:ascii="Arial" w:hAnsi="Arial" w:cs="Arial"/>
          <w:sz w:val="18"/>
          <w:szCs w:val="18"/>
        </w:rPr>
      </w:pPr>
    </w:p>
    <w:p w14:paraId="4E320815" w14:textId="77777777" w:rsidR="000B7E0B" w:rsidRDefault="000B7E0B" w:rsidP="000B7E0B">
      <w:pPr>
        <w:rPr>
          <w:rFonts w:ascii="Arial" w:hAnsi="Arial" w:cs="Arial"/>
          <w:sz w:val="18"/>
          <w:szCs w:val="18"/>
        </w:rPr>
      </w:pPr>
    </w:p>
    <w:p w14:paraId="706CEF55" w14:textId="77777777" w:rsidR="000B7E0B" w:rsidRDefault="000B7E0B" w:rsidP="000B7E0B">
      <w:pPr>
        <w:rPr>
          <w:rFonts w:ascii="Arial" w:hAnsi="Arial" w:cs="Arial"/>
          <w:sz w:val="18"/>
          <w:szCs w:val="18"/>
        </w:rPr>
      </w:pPr>
    </w:p>
    <w:p w14:paraId="1E268AB0" w14:textId="77777777" w:rsidR="000B7E0B" w:rsidRDefault="000B7E0B" w:rsidP="000B7E0B">
      <w:pPr>
        <w:rPr>
          <w:rFonts w:ascii="Arial" w:hAnsi="Arial" w:cs="Arial"/>
          <w:sz w:val="18"/>
          <w:szCs w:val="18"/>
        </w:rPr>
      </w:pPr>
    </w:p>
    <w:p w14:paraId="530F8766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401D4297" w14:textId="77777777" w:rsidR="006C2C90" w:rsidRDefault="006C2C90" w:rsidP="00F42F65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0AB2940" w14:textId="77777777" w:rsidR="000855EB" w:rsidRDefault="000855EB" w:rsidP="00F42F65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E35A428" w14:textId="77777777" w:rsidR="000855EB" w:rsidRDefault="000855EB" w:rsidP="00F42F65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76F75A3" w14:textId="77777777" w:rsidR="000855EB" w:rsidRDefault="000855EB" w:rsidP="00F42F65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B804D54" w14:textId="77777777" w:rsidR="000855EB" w:rsidRDefault="000855EB" w:rsidP="00F42F65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A8B3C64" w14:textId="77777777" w:rsidR="000855EB" w:rsidRDefault="000855EB" w:rsidP="00F42F65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7B4A6C08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9A498E">
        <w:rPr>
          <w:b/>
          <w:bCs/>
          <w:sz w:val="48"/>
          <w:szCs w:val="48"/>
          <w:lang w:val="en-US"/>
        </w:rPr>
        <w:t>202</w:t>
      </w:r>
      <w:r w:rsidR="000855EB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712"/>
        <w:gridCol w:w="2812"/>
        <w:gridCol w:w="6804"/>
        <w:gridCol w:w="2126"/>
      </w:tblGrid>
      <w:tr w:rsidR="00042C7B" w14:paraId="416E8D0E" w14:textId="77777777" w:rsidTr="007044E0">
        <w:trPr>
          <w:trHeight w:val="2339"/>
        </w:trPr>
        <w:tc>
          <w:tcPr>
            <w:tcW w:w="271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6804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126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0855EB" w14:paraId="5F8968CA" w14:textId="77777777" w:rsidTr="007044E0">
        <w:tc>
          <w:tcPr>
            <w:tcW w:w="2712" w:type="dxa"/>
          </w:tcPr>
          <w:p w14:paraId="6098B25F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5CFFC3F2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0D0828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FEE04B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55EF5717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ECEFE3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BBABD5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3F29F715" w14:textId="77777777" w:rsidR="000855EB" w:rsidRPr="007561C8" w:rsidRDefault="000855EB" w:rsidP="000855E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12" w:type="dxa"/>
          </w:tcPr>
          <w:p w14:paraId="47F8A616" w14:textId="77777777" w:rsidR="000855EB" w:rsidRPr="007044E0" w:rsidRDefault="000855EB" w:rsidP="000855EB"/>
        </w:tc>
        <w:tc>
          <w:tcPr>
            <w:tcW w:w="6804" w:type="dxa"/>
          </w:tcPr>
          <w:p w14:paraId="29088272" w14:textId="77777777" w:rsidR="000855EB" w:rsidRPr="007044E0" w:rsidRDefault="000855EB" w:rsidP="000855EB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46810AD5" w14:textId="77777777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0EB069C6" w14:textId="77777777" w:rsidTr="007044E0">
        <w:tc>
          <w:tcPr>
            <w:tcW w:w="2712" w:type="dxa"/>
          </w:tcPr>
          <w:p w14:paraId="1137272D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0BE6A332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2A0F7155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7B9E40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A72C4F4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FABE54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644F64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47BBF873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DFAE830" w14:textId="5EE11D64" w:rsidR="000855EB" w:rsidRPr="007044E0" w:rsidRDefault="000855EB" w:rsidP="000855EB">
            <w:r w:rsidRPr="007044E0">
              <w:lastRenderedPageBreak/>
              <w:t xml:space="preserve">1.1 </w:t>
            </w:r>
            <w:proofErr w:type="spellStart"/>
            <w:r w:rsidRPr="007044E0">
              <w:t>Fungsi</w:t>
            </w:r>
            <w:proofErr w:type="spellEnd"/>
          </w:p>
        </w:tc>
        <w:tc>
          <w:tcPr>
            <w:tcW w:w="6804" w:type="dxa"/>
          </w:tcPr>
          <w:p w14:paraId="057D2057" w14:textId="4442679C" w:rsidR="000855EB" w:rsidRDefault="000855EB" w:rsidP="000855EB">
            <w:pPr>
              <w:spacing w:line="360" w:lineRule="auto"/>
              <w:jc w:val="both"/>
            </w:pPr>
            <w:r w:rsidRPr="007044E0">
              <w:t xml:space="preserve">1.1.1 </w:t>
            </w:r>
            <w:proofErr w:type="spellStart"/>
            <w:r w:rsidRPr="007044E0">
              <w:t>Menerang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fungsi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engguna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perwakil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grafik</w:t>
            </w:r>
            <w:proofErr w:type="spellEnd"/>
            <w:r w:rsidRPr="007044E0">
              <w:t xml:space="preserve"> dan </w:t>
            </w:r>
            <w:proofErr w:type="spellStart"/>
            <w:r w:rsidRPr="007044E0">
              <w:t>tatatanda</w:t>
            </w:r>
            <w:proofErr w:type="spellEnd"/>
            <w:r w:rsidRPr="007044E0">
              <w:t>.</w:t>
            </w:r>
          </w:p>
        </w:tc>
        <w:tc>
          <w:tcPr>
            <w:tcW w:w="2126" w:type="dxa"/>
          </w:tcPr>
          <w:p w14:paraId="7DAA70A5" w14:textId="2CAD6EC8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3209C577" w14:textId="77777777" w:rsidTr="007044E0">
        <w:tc>
          <w:tcPr>
            <w:tcW w:w="2712" w:type="dxa"/>
          </w:tcPr>
          <w:p w14:paraId="1EF49255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279E79AF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05AEE7E6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03144F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6B2EE58D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1293DAD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2FB53F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304695FB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4471B49" w14:textId="77777777" w:rsidR="000855EB" w:rsidRDefault="000855EB" w:rsidP="000855E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u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1A7916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6AE852C" w14:textId="61AF6639" w:rsidR="000855EB" w:rsidRDefault="000855EB" w:rsidP="000855EB">
            <w:pPr>
              <w:tabs>
                <w:tab w:val="left" w:pos="1972"/>
              </w:tabs>
              <w:spacing w:line="360" w:lineRule="auto"/>
              <w:jc w:val="both"/>
            </w:pPr>
            <w:r>
              <w:t xml:space="preserve">1.2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gubahan</w:t>
            </w:r>
            <w:proofErr w:type="spellEnd"/>
            <w:r>
              <w:t xml:space="preserve"> dua </w:t>
            </w:r>
            <w:proofErr w:type="spellStart"/>
            <w:r>
              <w:t>fungsi</w:t>
            </w:r>
            <w:proofErr w:type="spellEnd"/>
            <w:r>
              <w:t>.</w:t>
            </w:r>
          </w:p>
          <w:p w14:paraId="54028F8F" w14:textId="2037DBDA" w:rsidR="000855EB" w:rsidRDefault="000855EB" w:rsidP="000855EB">
            <w:pPr>
              <w:tabs>
                <w:tab w:val="left" w:pos="1972"/>
              </w:tabs>
              <w:spacing w:line="360" w:lineRule="auto"/>
              <w:jc w:val="both"/>
            </w:pPr>
            <w:r>
              <w:t xml:space="preserve">1.2.2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gubah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DA44577" w14:textId="02F6DBF0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546ECEEF" w14:textId="77777777" w:rsidTr="007044E0">
        <w:tc>
          <w:tcPr>
            <w:tcW w:w="2712" w:type="dxa"/>
          </w:tcPr>
          <w:p w14:paraId="7B3216D8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BA34807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520F17D2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11C6FB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4D0B500B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0A8D10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D27B34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0F48E97D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2B89A8E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3E306104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1.2.3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imej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gubah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diberi</w:t>
            </w:r>
            <w:proofErr w:type="spellEnd"/>
            <w:r>
              <w:t xml:space="preserve"> dan </w:t>
            </w:r>
            <w:proofErr w:type="spellStart"/>
            <w:r>
              <w:t>sebaliknya</w:t>
            </w:r>
            <w:proofErr w:type="spellEnd"/>
            <w:r>
              <w:t>.</w:t>
            </w:r>
          </w:p>
          <w:p w14:paraId="1B8F7D16" w14:textId="78608FDF" w:rsidR="000855EB" w:rsidRDefault="000855EB" w:rsidP="000855EB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7F0DEDF5" w14:textId="2BC51520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017D3596" w14:textId="77777777" w:rsidTr="007044E0">
        <w:tc>
          <w:tcPr>
            <w:tcW w:w="2712" w:type="dxa"/>
          </w:tcPr>
          <w:p w14:paraId="101BA348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F53B5C2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19709A96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E72E6F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2ED05CF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04937E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9B1294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238FF16B" w14:textId="2ECD2BF2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642D4A8B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B7C43B1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1.2.4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gubahan</w:t>
            </w:r>
            <w:proofErr w:type="spellEnd"/>
            <w:r>
              <w:t xml:space="preserve"> dan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fungsinya</w:t>
            </w:r>
            <w:proofErr w:type="spellEnd"/>
            <w:r>
              <w:t xml:space="preserve"> </w:t>
            </w:r>
            <w:proofErr w:type="spellStart"/>
            <w:r>
              <w:t>diberi</w:t>
            </w:r>
            <w:proofErr w:type="spellEnd"/>
            <w:r>
              <w:t>.</w:t>
            </w:r>
          </w:p>
          <w:p w14:paraId="3891AAEF" w14:textId="593DA382" w:rsidR="000855EB" w:rsidRDefault="000855EB" w:rsidP="000855EB">
            <w:pPr>
              <w:spacing w:line="360" w:lineRule="auto"/>
              <w:jc w:val="both"/>
            </w:pPr>
            <w:r>
              <w:t xml:space="preserve">1.2.5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gubah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7577701" w14:textId="77777777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165781E7" w14:textId="77777777" w:rsidTr="007044E0">
        <w:tc>
          <w:tcPr>
            <w:tcW w:w="2712" w:type="dxa"/>
          </w:tcPr>
          <w:p w14:paraId="7130ED52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7D0D5FFE" w14:textId="77777777" w:rsidR="000855EB" w:rsidRDefault="000855EB" w:rsidP="000855EB">
            <w:pPr>
              <w:rPr>
                <w:b/>
                <w:bCs/>
                <w:color w:val="000000" w:themeColor="text1"/>
              </w:rPr>
            </w:pPr>
          </w:p>
          <w:p w14:paraId="05288132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F1209E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7D5C37" w14:textId="77777777" w:rsidR="000855EB" w:rsidRDefault="000855EB" w:rsidP="000855EB">
            <w:pPr>
              <w:jc w:val="center"/>
              <w:rPr>
                <w:color w:val="000000" w:themeColor="text1"/>
              </w:rPr>
            </w:pPr>
          </w:p>
          <w:p w14:paraId="3247658D" w14:textId="77777777" w:rsidR="000855EB" w:rsidRPr="003F4433" w:rsidRDefault="000855EB" w:rsidP="000855EB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80F9535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73EF7C" w14:textId="77777777" w:rsidR="000855EB" w:rsidRPr="00BB42FB" w:rsidRDefault="000855EB" w:rsidP="000855E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70B76D1E" w14:textId="08DBFAEF" w:rsidR="000855EB" w:rsidRDefault="000855EB" w:rsidP="000855EB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6804" w:type="dxa"/>
          </w:tcPr>
          <w:p w14:paraId="47E20884" w14:textId="77777777" w:rsidR="000855EB" w:rsidRDefault="000855EB" w:rsidP="000855EB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456D8A18" w14:textId="77777777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0C986552" w14:textId="77777777" w:rsidTr="007044E0">
        <w:tc>
          <w:tcPr>
            <w:tcW w:w="2712" w:type="dxa"/>
          </w:tcPr>
          <w:p w14:paraId="0BA381B6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1AB3D34C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7FBDDC94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C40F08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8163B9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DB846E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7429BC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E07785" w14:textId="7A899845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B55C784" w14:textId="43E9CDF9" w:rsidR="000855EB" w:rsidRDefault="000855EB" w:rsidP="000855EB">
            <w:pPr>
              <w:spacing w:line="360" w:lineRule="auto"/>
              <w:jc w:val="center"/>
            </w:pPr>
            <w:r w:rsidRPr="007044E0">
              <w:t xml:space="preserve">1.3 </w:t>
            </w:r>
            <w:proofErr w:type="spellStart"/>
            <w:r w:rsidRPr="007044E0">
              <w:t>Fungsi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Songsang</w:t>
            </w:r>
            <w:proofErr w:type="spellEnd"/>
          </w:p>
        </w:tc>
        <w:tc>
          <w:tcPr>
            <w:tcW w:w="6804" w:type="dxa"/>
          </w:tcPr>
          <w:p w14:paraId="12D26EA0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1.3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songsang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>.</w:t>
            </w:r>
          </w:p>
          <w:p w14:paraId="2DD6CEBA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1.3.2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ngesahkan</w:t>
            </w:r>
            <w:proofErr w:type="spellEnd"/>
            <w:r>
              <w:t xml:space="preserve"> </w:t>
            </w:r>
            <w:proofErr w:type="spellStart"/>
            <w:r>
              <w:t>konjektur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sifat-sifat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songsang</w:t>
            </w:r>
            <w:proofErr w:type="spellEnd"/>
            <w:r>
              <w:t>.</w:t>
            </w:r>
          </w:p>
          <w:p w14:paraId="2866C1FD" w14:textId="3E2C02BC" w:rsidR="000855EB" w:rsidRDefault="000855EB" w:rsidP="000855EB">
            <w:pPr>
              <w:spacing w:line="360" w:lineRule="auto"/>
              <w:jc w:val="both"/>
            </w:pPr>
            <w:r w:rsidRPr="007044E0">
              <w:t xml:space="preserve">1.3.3 </w:t>
            </w:r>
            <w:proofErr w:type="spellStart"/>
            <w:r w:rsidRPr="007044E0">
              <w:t>Menentu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fungsi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songsang</w:t>
            </w:r>
            <w:proofErr w:type="spellEnd"/>
          </w:p>
        </w:tc>
        <w:tc>
          <w:tcPr>
            <w:tcW w:w="2126" w:type="dxa"/>
          </w:tcPr>
          <w:p w14:paraId="44D3CE26" w14:textId="255A4D97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0CDC552D" w14:textId="77777777" w:rsidTr="007044E0">
        <w:tc>
          <w:tcPr>
            <w:tcW w:w="2712" w:type="dxa"/>
          </w:tcPr>
          <w:p w14:paraId="4DD8CEA0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17BBDD3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532DF821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94F7D6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F48B28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8B6322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66F4E2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5E71C67F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0A65C1" w14:textId="17B77A7D" w:rsidR="000855EB" w:rsidRDefault="000855EB" w:rsidP="000855EB">
            <w:pPr>
              <w:spacing w:line="360" w:lineRule="auto"/>
              <w:jc w:val="center"/>
            </w:pPr>
            <w:r w:rsidRPr="007044E0">
              <w:lastRenderedPageBreak/>
              <w:t xml:space="preserve">2.1 </w:t>
            </w:r>
            <w:proofErr w:type="spellStart"/>
            <w:r w:rsidRPr="007044E0">
              <w:t>Persamaan</w:t>
            </w:r>
            <w:proofErr w:type="spellEnd"/>
            <w:r w:rsidRPr="007044E0">
              <w:t xml:space="preserve"> dan </w:t>
            </w:r>
            <w:proofErr w:type="spellStart"/>
            <w:r w:rsidRPr="007044E0">
              <w:t>Ketaksama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Kuadratik</w:t>
            </w:r>
            <w:proofErr w:type="spellEnd"/>
          </w:p>
        </w:tc>
        <w:tc>
          <w:tcPr>
            <w:tcW w:w="6804" w:type="dxa"/>
          </w:tcPr>
          <w:p w14:paraId="13E0CCDA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2.1.1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aedah</w:t>
            </w:r>
            <w:proofErr w:type="spellEnd"/>
            <w:r>
              <w:t xml:space="preserve"> </w:t>
            </w:r>
            <w:proofErr w:type="spellStart"/>
            <w:r>
              <w:t>penyempurnaan</w:t>
            </w:r>
            <w:proofErr w:type="spellEnd"/>
            <w:r>
              <w:t xml:space="preserve"> </w:t>
            </w:r>
            <w:proofErr w:type="spellStart"/>
            <w:r>
              <w:t>kuasa</w:t>
            </w:r>
            <w:proofErr w:type="spellEnd"/>
            <w:r>
              <w:t xml:space="preserve"> dua dan </w:t>
            </w:r>
            <w:proofErr w:type="spellStart"/>
            <w:r>
              <w:t>rumus</w:t>
            </w:r>
            <w:proofErr w:type="spellEnd"/>
            <w:r>
              <w:t>.</w:t>
            </w:r>
          </w:p>
          <w:p w14:paraId="6C0A3BAB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2.1.2 </w:t>
            </w: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punca-punca</w:t>
            </w:r>
            <w:proofErr w:type="spellEnd"/>
            <w:r>
              <w:t xml:space="preserve"> yang </w:t>
            </w:r>
            <w:proofErr w:type="spellStart"/>
            <w:r>
              <w:t>diberi</w:t>
            </w:r>
            <w:proofErr w:type="spellEnd"/>
            <w:r>
              <w:t>.</w:t>
            </w:r>
          </w:p>
          <w:p w14:paraId="1894A47D" w14:textId="1382B950" w:rsidR="000855EB" w:rsidRDefault="000855EB" w:rsidP="000855EB">
            <w:pPr>
              <w:spacing w:line="360" w:lineRule="auto"/>
              <w:jc w:val="both"/>
            </w:pPr>
            <w:r w:rsidRPr="007044E0">
              <w:lastRenderedPageBreak/>
              <w:t xml:space="preserve">2.1.3 </w:t>
            </w:r>
            <w:proofErr w:type="spellStart"/>
            <w:r w:rsidRPr="007044E0">
              <w:t>Menyelesa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ketaksama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kuadratik</w:t>
            </w:r>
            <w:proofErr w:type="spellEnd"/>
            <w:r w:rsidRPr="007044E0">
              <w:t>.</w:t>
            </w:r>
          </w:p>
        </w:tc>
        <w:tc>
          <w:tcPr>
            <w:tcW w:w="2126" w:type="dxa"/>
          </w:tcPr>
          <w:p w14:paraId="7BEEA27B" w14:textId="47F08C9B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7CCCAB1C" w14:textId="77777777" w:rsidTr="007044E0">
        <w:tc>
          <w:tcPr>
            <w:tcW w:w="2712" w:type="dxa"/>
          </w:tcPr>
          <w:p w14:paraId="3042584B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C41F12F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08CEA445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8098D8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327495FF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AB3778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7BDCA5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0615140C" w14:textId="64CD3A4C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AECB53" w14:textId="0479CA4D" w:rsidR="000855EB" w:rsidRDefault="000855EB" w:rsidP="000855EB">
            <w:pPr>
              <w:spacing w:line="360" w:lineRule="auto"/>
              <w:jc w:val="center"/>
            </w:pPr>
            <w:r w:rsidRPr="007044E0">
              <w:t xml:space="preserve">2.2 </w:t>
            </w:r>
            <w:proofErr w:type="spellStart"/>
            <w:r w:rsidRPr="007044E0">
              <w:t>Jenis-jenis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Punca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Persama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Kuadratik</w:t>
            </w:r>
            <w:proofErr w:type="spellEnd"/>
          </w:p>
        </w:tc>
        <w:tc>
          <w:tcPr>
            <w:tcW w:w="6804" w:type="dxa"/>
          </w:tcPr>
          <w:p w14:paraId="3838E0E6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2.2.1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rkait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punca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 xml:space="preserve"> dan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pembezalayan</w:t>
            </w:r>
            <w:proofErr w:type="spellEnd"/>
            <w:r>
              <w:t>.</w:t>
            </w:r>
          </w:p>
          <w:p w14:paraId="04C7FAE0" w14:textId="79189AE9" w:rsidR="000855EB" w:rsidRDefault="000855EB" w:rsidP="000855EB">
            <w:pPr>
              <w:spacing w:line="360" w:lineRule="auto"/>
              <w:jc w:val="both"/>
            </w:pPr>
            <w:r>
              <w:t xml:space="preserve">2.2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punc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59BB2D7B" w14:textId="5A7966CD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3639FA7D" w14:textId="77777777" w:rsidTr="007044E0">
        <w:tc>
          <w:tcPr>
            <w:tcW w:w="2712" w:type="dxa"/>
          </w:tcPr>
          <w:p w14:paraId="50939347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4885F6B1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5655AD5B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E859B8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C6C3A1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4BE4E3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989370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EE3F3E" w14:textId="66CC8EEA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3FCECEA" w14:textId="2F240D3C" w:rsidR="000855EB" w:rsidRDefault="000855EB" w:rsidP="000855EB">
            <w:pPr>
              <w:spacing w:line="360" w:lineRule="auto"/>
              <w:jc w:val="center"/>
            </w:pPr>
            <w:r w:rsidRPr="007044E0">
              <w:t xml:space="preserve">2.3 </w:t>
            </w:r>
            <w:proofErr w:type="spellStart"/>
            <w:r w:rsidRPr="007044E0">
              <w:t>Fungsi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Kuadratik</w:t>
            </w:r>
            <w:proofErr w:type="spellEnd"/>
          </w:p>
        </w:tc>
        <w:tc>
          <w:tcPr>
            <w:tcW w:w="6804" w:type="dxa"/>
          </w:tcPr>
          <w:p w14:paraId="4F853A1B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2.3.1 </w:t>
            </w:r>
            <w:proofErr w:type="spellStart"/>
            <w:r>
              <w:t>Menganalisis</w:t>
            </w:r>
            <w:proofErr w:type="spellEnd"/>
            <w:r>
              <w:t xml:space="preserve">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generalisasi</w:t>
            </w:r>
            <w:proofErr w:type="spellEnd"/>
          </w:p>
          <w:p w14:paraId="45130463" w14:textId="77777777" w:rsidR="000855EB" w:rsidRDefault="000855EB" w:rsidP="000855EB">
            <w:pPr>
              <w:spacing w:line="360" w:lineRule="auto"/>
              <w:jc w:val="both"/>
            </w:pP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,b</w:t>
            </w:r>
            <w:proofErr w:type="spellEnd"/>
            <w:r>
              <w:t xml:space="preserve"> dan c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f</w:t>
            </w:r>
            <w:r>
              <w:t>x</w:t>
            </w:r>
            <w:proofErr w:type="spellEnd"/>
            <w:r>
              <w:t></w:t>
            </w:r>
            <w:r>
              <w:t xml:space="preserve">ax2 </w:t>
            </w:r>
            <w:r>
              <w:t></w:t>
            </w:r>
            <w:proofErr w:type="spellStart"/>
            <w:r>
              <w:t>bx</w:t>
            </w:r>
            <w:r>
              <w:t>cterhadapbentukdan</w:t>
            </w:r>
            <w:proofErr w:type="spellEnd"/>
          </w:p>
          <w:p w14:paraId="059C16FF" w14:textId="77777777" w:rsidR="000855EB" w:rsidRDefault="000855EB" w:rsidP="000855EB">
            <w:pPr>
              <w:spacing w:line="360" w:lineRule="auto"/>
              <w:jc w:val="both"/>
            </w:pPr>
            <w:proofErr w:type="spellStart"/>
            <w:r>
              <w:t>kedudukan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>.</w:t>
            </w:r>
          </w:p>
          <w:p w14:paraId="431CA134" w14:textId="502ADD9F" w:rsidR="000855EB" w:rsidRDefault="000855EB" w:rsidP="000855EB">
            <w:pPr>
              <w:spacing w:line="360" w:lineRule="auto"/>
              <w:jc w:val="both"/>
            </w:pPr>
            <w:r>
              <w:t xml:space="preserve">2.3.2 </w:t>
            </w:r>
            <w:proofErr w:type="spellStart"/>
            <w:r>
              <w:t>Menghubungkaitkankedudukangraffungsi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unca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09199A1D" w14:textId="37DE5037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1FA8A0E5" w14:textId="77777777" w:rsidTr="007044E0">
        <w:tc>
          <w:tcPr>
            <w:tcW w:w="2712" w:type="dxa"/>
          </w:tcPr>
          <w:p w14:paraId="6A5FC395" w14:textId="77777777" w:rsidR="000855EB" w:rsidRDefault="000855EB" w:rsidP="000855EB">
            <w:pPr>
              <w:rPr>
                <w:b/>
                <w:bCs/>
                <w:color w:val="000000" w:themeColor="text1"/>
              </w:rPr>
            </w:pPr>
          </w:p>
          <w:p w14:paraId="76DF1154" w14:textId="77777777" w:rsidR="000855EB" w:rsidRPr="003E1836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A8BA6D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04CBA0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04A5C6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585F17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1AA1C4" w14:textId="77777777" w:rsidR="000855EB" w:rsidRPr="00BB42FB" w:rsidRDefault="000855EB" w:rsidP="000855E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7DBC9239" w14:textId="3744DE1B" w:rsidR="000855EB" w:rsidRPr="007044E0" w:rsidRDefault="000855EB" w:rsidP="000855EB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804" w:type="dxa"/>
          </w:tcPr>
          <w:p w14:paraId="4642937C" w14:textId="77777777" w:rsidR="000855EB" w:rsidRDefault="000855EB" w:rsidP="000855EB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0320E2C7" w14:textId="77777777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45DA092E" w14:textId="77777777" w:rsidTr="007044E0">
        <w:tc>
          <w:tcPr>
            <w:tcW w:w="2712" w:type="dxa"/>
          </w:tcPr>
          <w:p w14:paraId="4B8AC4A9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25A76F06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5AF4AD" w14:textId="77777777" w:rsidR="000855EB" w:rsidRPr="003E1836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694CDD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B6A715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34A093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012057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53CBC67E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937D022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4635C81" w14:textId="7CFF176D" w:rsidR="000855EB" w:rsidRDefault="000855EB" w:rsidP="000855EB">
            <w:pPr>
              <w:spacing w:line="360" w:lineRule="auto"/>
              <w:jc w:val="both"/>
            </w:pPr>
            <w:r>
              <w:t xml:space="preserve">2.3.3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rkait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verteks</w:t>
            </w:r>
            <w:proofErr w:type="spellEnd"/>
            <w:r>
              <w:t xml:space="preserve"> </w:t>
            </w:r>
            <w:proofErr w:type="spellStart"/>
            <w:r>
              <w:t>fungsikuadratik</w:t>
            </w:r>
            <w:proofErr w:type="spellEnd"/>
            <w:r>
              <w:t xml:space="preserve">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 xml:space="preserve"> yang lain.</w:t>
            </w:r>
          </w:p>
          <w:p w14:paraId="4A7CA104" w14:textId="605D7930" w:rsidR="000855EB" w:rsidRDefault="000855EB" w:rsidP="000855EB">
            <w:pPr>
              <w:spacing w:line="360" w:lineRule="auto"/>
              <w:jc w:val="both"/>
            </w:pPr>
            <w:r>
              <w:lastRenderedPageBreak/>
              <w:t xml:space="preserve">2.3.4 </w:t>
            </w:r>
            <w:proofErr w:type="spellStart"/>
            <w:r>
              <w:t>Menganalisis</w:t>
            </w:r>
            <w:proofErr w:type="spellEnd"/>
            <w:r>
              <w:t xml:space="preserve">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generalis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a , h dan k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fungsikuadratik</w:t>
            </w:r>
            <w:proofErr w:type="spellEnd"/>
            <w:r>
              <w:t xml:space="preserve"> 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dan </w:t>
            </w:r>
            <w:proofErr w:type="spellStart"/>
            <w:r>
              <w:t>kedudukan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>.</w:t>
            </w:r>
          </w:p>
          <w:p w14:paraId="76CAA3EB" w14:textId="2A39EA99" w:rsidR="000855EB" w:rsidRDefault="000855EB" w:rsidP="000855EB">
            <w:pPr>
              <w:spacing w:line="360" w:lineRule="auto"/>
              <w:jc w:val="both"/>
            </w:pPr>
            <w:r>
              <w:t xml:space="preserve">2.3.5 </w:t>
            </w:r>
            <w:proofErr w:type="spellStart"/>
            <w:r>
              <w:t>Melakar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>.</w:t>
            </w:r>
          </w:p>
          <w:p w14:paraId="5A8A3187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2.3.6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kuadratik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0D3859CF" w14:textId="3FCB8CC2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6AE3FBC7" w14:textId="77777777" w:rsidTr="007044E0">
        <w:tc>
          <w:tcPr>
            <w:tcW w:w="2712" w:type="dxa"/>
          </w:tcPr>
          <w:p w14:paraId="44F0F52E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6AFAC175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30DCA2A3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5807E1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31337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74DB9B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198CBE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2342638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5E51F77" w14:textId="77777777" w:rsidR="000855EB" w:rsidRDefault="000855EB" w:rsidP="000855EB">
            <w:pPr>
              <w:spacing w:line="360" w:lineRule="auto"/>
              <w:jc w:val="center"/>
            </w:pPr>
            <w:r>
              <w:t xml:space="preserve">3.1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</w:p>
          <w:p w14:paraId="29D2DBD1" w14:textId="01F4EB2E" w:rsidR="000855EB" w:rsidRDefault="000855EB" w:rsidP="000855EB">
            <w:pPr>
              <w:spacing w:line="360" w:lineRule="auto"/>
              <w:jc w:val="center"/>
            </w:pPr>
            <w:proofErr w:type="spellStart"/>
            <w:r>
              <w:t>Pemboleh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</w:p>
        </w:tc>
        <w:tc>
          <w:tcPr>
            <w:tcW w:w="6804" w:type="dxa"/>
          </w:tcPr>
          <w:p w14:paraId="47D21242" w14:textId="20F18DF9" w:rsidR="000855EB" w:rsidRDefault="000855EB" w:rsidP="000855EB">
            <w:pPr>
              <w:tabs>
                <w:tab w:val="left" w:pos="1506"/>
              </w:tabs>
              <w:jc w:val="both"/>
            </w:pPr>
            <w:r>
              <w:t xml:space="preserve">3.1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pemboleh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>.</w:t>
            </w:r>
          </w:p>
          <w:p w14:paraId="21026690" w14:textId="61133A07" w:rsidR="000855EB" w:rsidRPr="007044E0" w:rsidRDefault="000855EB" w:rsidP="000855EB">
            <w:pPr>
              <w:tabs>
                <w:tab w:val="left" w:pos="1506"/>
              </w:tabs>
              <w:jc w:val="both"/>
            </w:pPr>
            <w:r>
              <w:t xml:space="preserve">3.1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pembolehubah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194799CD" w14:textId="021E6D66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59249CB0" w14:textId="77777777" w:rsidTr="007044E0">
        <w:tc>
          <w:tcPr>
            <w:tcW w:w="2712" w:type="dxa"/>
          </w:tcPr>
          <w:p w14:paraId="65850666" w14:textId="77777777" w:rsidR="000855EB" w:rsidRPr="00BB42FB" w:rsidRDefault="000855EB" w:rsidP="000855E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3B536EB7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CB3F65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4BC229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6468C7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145183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8809C6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2E394125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A73784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583C0DD6" w14:textId="387298B2" w:rsidR="000855EB" w:rsidRDefault="000855EB" w:rsidP="000855EB">
            <w:pPr>
              <w:spacing w:line="360" w:lineRule="auto"/>
              <w:jc w:val="both"/>
            </w:pPr>
            <w:r w:rsidRPr="007044E0">
              <w:t xml:space="preserve">3.1.3 </w:t>
            </w:r>
            <w:proofErr w:type="spellStart"/>
            <w:r w:rsidRPr="007044E0">
              <w:t>Menyelesa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asalah</w:t>
            </w:r>
            <w:proofErr w:type="spellEnd"/>
            <w:r w:rsidRPr="007044E0">
              <w:t xml:space="preserve"> yang </w:t>
            </w:r>
            <w:proofErr w:type="spellStart"/>
            <w:r w:rsidRPr="007044E0">
              <w:t>melibat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sistem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persamaan</w:t>
            </w:r>
            <w:proofErr w:type="spellEnd"/>
            <w:r w:rsidRPr="007044E0">
              <w:t xml:space="preserve"> linear </w:t>
            </w:r>
            <w:proofErr w:type="spellStart"/>
            <w:r w:rsidRPr="007044E0">
              <w:t>dalam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tiga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pemboleh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ubah</w:t>
            </w:r>
            <w:proofErr w:type="spellEnd"/>
            <w:r w:rsidRPr="007044E0">
              <w:t>.</w:t>
            </w:r>
          </w:p>
        </w:tc>
        <w:tc>
          <w:tcPr>
            <w:tcW w:w="2126" w:type="dxa"/>
          </w:tcPr>
          <w:p w14:paraId="1B0991A1" w14:textId="0C52F3A4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44C959CB" w14:textId="77777777" w:rsidTr="007044E0">
        <w:tc>
          <w:tcPr>
            <w:tcW w:w="2712" w:type="dxa"/>
          </w:tcPr>
          <w:p w14:paraId="3F9B5296" w14:textId="77777777" w:rsidR="000855EB" w:rsidRPr="00BB42FB" w:rsidRDefault="000855EB" w:rsidP="000855E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44BC1FFB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23B1B6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653834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2A1FB8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0FD598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821CCF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05EBBC16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BC1C832" w14:textId="77777777" w:rsidR="000855EB" w:rsidRDefault="000855EB" w:rsidP="000855E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3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am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ent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b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tu </w:t>
            </w:r>
          </w:p>
          <w:p w14:paraId="042A1DE7" w14:textId="77777777" w:rsidR="000855EB" w:rsidRDefault="000855EB" w:rsidP="000855EB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Persam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near dan Sat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am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ak Linear </w:t>
            </w:r>
          </w:p>
          <w:p w14:paraId="6DDF1FBF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40A6F38" w14:textId="77777777" w:rsidR="000855EB" w:rsidRDefault="000855EB" w:rsidP="000855EB">
            <w:pPr>
              <w:spacing w:line="360" w:lineRule="auto"/>
              <w:jc w:val="both"/>
            </w:pPr>
            <w:r>
              <w:lastRenderedPageBreak/>
              <w:t xml:space="preserve">3.2.1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serentak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 linear.</w:t>
            </w:r>
          </w:p>
          <w:p w14:paraId="77FB586E" w14:textId="6F597B14" w:rsidR="000855EB" w:rsidRDefault="000855EB" w:rsidP="000855EB">
            <w:pPr>
              <w:spacing w:line="360" w:lineRule="auto"/>
              <w:jc w:val="both"/>
            </w:pPr>
            <w:r>
              <w:t xml:space="preserve">3.2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serentak</w:t>
            </w:r>
            <w:proofErr w:type="spellEnd"/>
            <w:r>
              <w:t xml:space="preserve">;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 linear.</w:t>
            </w:r>
          </w:p>
        </w:tc>
        <w:tc>
          <w:tcPr>
            <w:tcW w:w="2126" w:type="dxa"/>
          </w:tcPr>
          <w:p w14:paraId="23D1DAF3" w14:textId="36836E14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15851B36" w14:textId="77777777" w:rsidTr="007044E0">
        <w:tc>
          <w:tcPr>
            <w:tcW w:w="2712" w:type="dxa"/>
          </w:tcPr>
          <w:p w14:paraId="3ECFE89E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491BD648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4BF86824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BFFAB5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4701AC1F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350E36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6EE523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9F85C8C" w14:textId="0197FCF5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A847C6C" w14:textId="77777777" w:rsidR="000855EB" w:rsidRDefault="000855EB" w:rsidP="000855E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1 Huku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dek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0337EF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F4EF017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4.1.1 </w:t>
            </w:r>
            <w:proofErr w:type="spellStart"/>
            <w:r>
              <w:t>Mempermudahkan</w:t>
            </w:r>
            <w:proofErr w:type="spellEnd"/>
            <w:r>
              <w:t xml:space="preserve"> </w:t>
            </w:r>
            <w:proofErr w:type="spellStart"/>
            <w:r>
              <w:t>ungkapan</w:t>
            </w:r>
            <w:proofErr w:type="spellEnd"/>
            <w:r>
              <w:t xml:space="preserve"> algebra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>.</w:t>
            </w:r>
          </w:p>
          <w:p w14:paraId="05FCA22B" w14:textId="125D9B4B" w:rsidR="000855EB" w:rsidRDefault="000855EB" w:rsidP="000855EB">
            <w:pPr>
              <w:spacing w:line="360" w:lineRule="auto"/>
              <w:jc w:val="both"/>
            </w:pPr>
            <w:r>
              <w:t xml:space="preserve">4.1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6E8593D4" w14:textId="6FF8B478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2981B117" w14:textId="77777777" w:rsidTr="007044E0">
        <w:tc>
          <w:tcPr>
            <w:tcW w:w="2712" w:type="dxa"/>
          </w:tcPr>
          <w:p w14:paraId="70D456D0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1D134C05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0858295F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37D4EA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EFDFB6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6626A0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E4BC56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25596069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CFBAAA" w14:textId="5035D935" w:rsidR="000855EB" w:rsidRDefault="000855EB" w:rsidP="000855EB">
            <w:pPr>
              <w:spacing w:line="360" w:lineRule="auto"/>
              <w:jc w:val="center"/>
            </w:pPr>
            <w:r w:rsidRPr="007044E0">
              <w:t>4.2 Hukum Surd</w:t>
            </w:r>
          </w:p>
        </w:tc>
        <w:tc>
          <w:tcPr>
            <w:tcW w:w="6804" w:type="dxa"/>
          </w:tcPr>
          <w:p w14:paraId="19DF63C2" w14:textId="77777777" w:rsidR="000855EB" w:rsidRDefault="000855EB" w:rsidP="000855EB">
            <w:pPr>
              <w:spacing w:line="360" w:lineRule="auto"/>
              <w:jc w:val="both"/>
            </w:pPr>
            <w:r w:rsidRPr="007044E0">
              <w:t xml:space="preserve">4.2.1 </w:t>
            </w:r>
            <w:proofErr w:type="spellStart"/>
            <w:r w:rsidRPr="007044E0">
              <w:t>Membanding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beza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nombor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nisbah</w:t>
            </w:r>
            <w:proofErr w:type="spellEnd"/>
            <w:r w:rsidRPr="007044E0">
              <w:t xml:space="preserve"> dan </w:t>
            </w:r>
            <w:proofErr w:type="spellStart"/>
            <w:r w:rsidRPr="007044E0">
              <w:t>nombor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tak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nisbah</w:t>
            </w:r>
            <w:proofErr w:type="spellEnd"/>
            <w:r w:rsidRPr="007044E0">
              <w:t xml:space="preserve">, dan </w:t>
            </w:r>
            <w:proofErr w:type="spellStart"/>
            <w:r w:rsidRPr="007044E0">
              <w:t>seterusnya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enghubungkaitkan</w:t>
            </w:r>
            <w:proofErr w:type="spellEnd"/>
            <w:r w:rsidRPr="007044E0">
              <w:t xml:space="preserve"> surd </w:t>
            </w:r>
            <w:proofErr w:type="spellStart"/>
            <w:r w:rsidRPr="007044E0">
              <w:t>deng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nombor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tak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nisbah</w:t>
            </w:r>
            <w:proofErr w:type="spellEnd"/>
            <w:r w:rsidRPr="007044E0">
              <w:t>.</w:t>
            </w:r>
          </w:p>
          <w:p w14:paraId="2ACA30CA" w14:textId="6A899016" w:rsidR="000855EB" w:rsidRDefault="000855EB" w:rsidP="000855EB">
            <w:pPr>
              <w:spacing w:line="360" w:lineRule="auto"/>
              <w:jc w:val="both"/>
            </w:pPr>
            <w:r>
              <w:t xml:space="preserve">4.2.2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ngesahkan</w:t>
            </w:r>
            <w:proofErr w:type="spellEnd"/>
            <w:r>
              <w:t xml:space="preserve"> </w:t>
            </w:r>
            <w:proofErr w:type="spellStart"/>
            <w:r>
              <w:t>konjektur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</w:p>
          <w:p w14:paraId="0ECB6C68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generalisasi</w:t>
            </w:r>
            <w:proofErr w:type="spellEnd"/>
            <w:r>
              <w:t>.</w:t>
            </w:r>
          </w:p>
          <w:p w14:paraId="5B110F6E" w14:textId="2D0A991D" w:rsidR="000855EB" w:rsidRDefault="000855EB" w:rsidP="000855EB">
            <w:pPr>
              <w:spacing w:line="360" w:lineRule="auto"/>
              <w:jc w:val="both"/>
            </w:pPr>
            <w:r>
              <w:t xml:space="preserve">4.2.3 </w:t>
            </w:r>
            <w:proofErr w:type="spellStart"/>
            <w:r>
              <w:t>Mempermudahkan</w:t>
            </w:r>
            <w:proofErr w:type="spellEnd"/>
            <w:r>
              <w:t xml:space="preserve"> </w:t>
            </w:r>
            <w:proofErr w:type="spellStart"/>
            <w:r>
              <w:t>ungkapan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surd.</w:t>
            </w:r>
          </w:p>
        </w:tc>
        <w:tc>
          <w:tcPr>
            <w:tcW w:w="2126" w:type="dxa"/>
          </w:tcPr>
          <w:p w14:paraId="4938F7A8" w14:textId="621CE3C0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24F59E47" w14:textId="77777777" w:rsidTr="007044E0">
        <w:tc>
          <w:tcPr>
            <w:tcW w:w="2712" w:type="dxa"/>
          </w:tcPr>
          <w:p w14:paraId="5FBE0756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182C519A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77432EE0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6A2E79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85D5C2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6672B4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4B4DB8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C4B6EF" w14:textId="77777777" w:rsidR="000855EB" w:rsidRPr="00BB42FB" w:rsidRDefault="000855EB" w:rsidP="000855E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79AAB0CC" w14:textId="40F135BB" w:rsidR="000855EB" w:rsidRPr="007044E0" w:rsidRDefault="000855EB" w:rsidP="000855EB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6804" w:type="dxa"/>
          </w:tcPr>
          <w:p w14:paraId="244D6C9F" w14:textId="77777777" w:rsidR="000855EB" w:rsidRPr="007044E0" w:rsidRDefault="000855EB" w:rsidP="000855EB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494CDE36" w14:textId="77777777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52D2E0F5" w14:textId="77777777" w:rsidTr="007044E0">
        <w:tc>
          <w:tcPr>
            <w:tcW w:w="2712" w:type="dxa"/>
          </w:tcPr>
          <w:p w14:paraId="00A70F05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F7E7B8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78813A75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ACA430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A23831A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696917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C5C967" w14:textId="19F17FBC" w:rsidR="000855EB" w:rsidRPr="00BB42FB" w:rsidRDefault="000855EB" w:rsidP="000855EB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12" w:type="dxa"/>
          </w:tcPr>
          <w:p w14:paraId="27CC7CCA" w14:textId="60BE03BF" w:rsidR="000855EB" w:rsidRPr="007044E0" w:rsidRDefault="000855EB" w:rsidP="000855EB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804" w:type="dxa"/>
          </w:tcPr>
          <w:p w14:paraId="6ADC1B56" w14:textId="77777777" w:rsidR="000855EB" w:rsidRPr="007044E0" w:rsidRDefault="000855EB" w:rsidP="000855EB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191196CC" w14:textId="77777777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0E3A134E" w14:textId="77777777" w:rsidTr="007044E0">
        <w:tc>
          <w:tcPr>
            <w:tcW w:w="2712" w:type="dxa"/>
          </w:tcPr>
          <w:p w14:paraId="33A09825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32F99424" w14:textId="77777777" w:rsidR="000855EB" w:rsidRPr="00D638FF" w:rsidRDefault="000855EB" w:rsidP="000855EB">
            <w:pPr>
              <w:rPr>
                <w:color w:val="000000" w:themeColor="text1"/>
              </w:rPr>
            </w:pPr>
          </w:p>
          <w:p w14:paraId="2BB4F49B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18BBBE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E75545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BF0B77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278E14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1D1A24E2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330F9C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ED073F2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4.2.4 </w:t>
            </w:r>
            <w:proofErr w:type="spellStart"/>
            <w:r>
              <w:t>Mempermudahkan</w:t>
            </w:r>
            <w:proofErr w:type="spellEnd"/>
            <w:r>
              <w:t xml:space="preserve"> </w:t>
            </w:r>
            <w:proofErr w:type="spellStart"/>
            <w:r>
              <w:t>ungkapan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surd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isbahkan</w:t>
            </w:r>
            <w:proofErr w:type="spellEnd"/>
            <w:r>
              <w:t xml:space="preserve"> </w:t>
            </w:r>
            <w:proofErr w:type="spellStart"/>
            <w:r>
              <w:t>penyebut</w:t>
            </w:r>
            <w:proofErr w:type="spellEnd"/>
            <w:r>
              <w:t>.</w:t>
            </w:r>
          </w:p>
          <w:p w14:paraId="18C6B3B3" w14:textId="1DFD037A" w:rsidR="000855EB" w:rsidRDefault="000855EB" w:rsidP="000855EB">
            <w:pPr>
              <w:spacing w:line="360" w:lineRule="auto"/>
              <w:jc w:val="both"/>
            </w:pPr>
            <w:r>
              <w:t xml:space="preserve">4.2.5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surd.</w:t>
            </w:r>
          </w:p>
        </w:tc>
        <w:tc>
          <w:tcPr>
            <w:tcW w:w="2126" w:type="dxa"/>
          </w:tcPr>
          <w:p w14:paraId="7EEABBF8" w14:textId="63886957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180D1F38" w14:textId="77777777" w:rsidTr="007044E0">
        <w:tc>
          <w:tcPr>
            <w:tcW w:w="2712" w:type="dxa"/>
          </w:tcPr>
          <w:p w14:paraId="767AE3B1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637DEB5E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70BB6EE7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9A9A7D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258FF2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0FE4EB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CDF972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6482516E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40E1C74" w14:textId="77777777" w:rsidR="000855EB" w:rsidRDefault="000855EB" w:rsidP="000855EB">
            <w:pPr>
              <w:spacing w:line="360" w:lineRule="auto"/>
              <w:jc w:val="center"/>
            </w:pPr>
          </w:p>
          <w:p w14:paraId="512473C1" w14:textId="07ACEE31" w:rsidR="000855EB" w:rsidRPr="007044E0" w:rsidRDefault="000855EB" w:rsidP="000855EB">
            <w:pPr>
              <w:jc w:val="center"/>
            </w:pPr>
            <w:r w:rsidRPr="007044E0">
              <w:t xml:space="preserve">4.3 Hukum </w:t>
            </w:r>
            <w:proofErr w:type="spellStart"/>
            <w:r w:rsidRPr="007044E0">
              <w:t>Logaritma</w:t>
            </w:r>
            <w:proofErr w:type="spellEnd"/>
          </w:p>
        </w:tc>
        <w:tc>
          <w:tcPr>
            <w:tcW w:w="6804" w:type="dxa"/>
          </w:tcPr>
          <w:p w14:paraId="72730AD2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4.3.1 </w:t>
            </w:r>
            <w:proofErr w:type="spellStart"/>
            <w:r>
              <w:t>Menghubungkait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logaritma</w:t>
            </w:r>
            <w:proofErr w:type="spellEnd"/>
            <w:r>
              <w:t xml:space="preserve">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logaritma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 xml:space="preserve"> </w:t>
            </w:r>
            <w:proofErr w:type="spellStart"/>
            <w:r>
              <w:t>nombor</w:t>
            </w:r>
            <w:proofErr w:type="spellEnd"/>
            <w:r>
              <w:t>.</w:t>
            </w:r>
          </w:p>
          <w:p w14:paraId="0B218D2D" w14:textId="427301C4" w:rsidR="000855EB" w:rsidRDefault="000855EB" w:rsidP="000855EB">
            <w:pPr>
              <w:spacing w:line="360" w:lineRule="auto"/>
              <w:jc w:val="both"/>
            </w:pPr>
            <w:r>
              <w:t xml:space="preserve">4.3.2 </w:t>
            </w:r>
            <w:proofErr w:type="spellStart"/>
            <w:r>
              <w:t>Membuktik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logaritma</w:t>
            </w:r>
            <w:proofErr w:type="spellEnd"/>
            <w:r>
              <w:t>.</w:t>
            </w:r>
          </w:p>
          <w:p w14:paraId="029AF6A4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4.3.3 </w:t>
            </w: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ungkapan</w:t>
            </w:r>
            <w:proofErr w:type="spellEnd"/>
            <w:r>
              <w:t xml:space="preserve"> algebr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logaritma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7E798C6D" w14:textId="005D91FE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1C0BA25D" w14:textId="77777777" w:rsidTr="007044E0">
        <w:tc>
          <w:tcPr>
            <w:tcW w:w="2712" w:type="dxa"/>
          </w:tcPr>
          <w:p w14:paraId="57B6890C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10B478D7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768C7DA9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BDA705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BD3093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FD555C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C0A216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2FE74E60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1A71436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523F1FF0" w14:textId="6DE04732" w:rsidR="000855EB" w:rsidRDefault="000855EB" w:rsidP="000855EB">
            <w:pPr>
              <w:spacing w:line="360" w:lineRule="auto"/>
              <w:jc w:val="both"/>
            </w:pPr>
            <w:r>
              <w:t xml:space="preserve">4.3.4 </w:t>
            </w:r>
            <w:proofErr w:type="spellStart"/>
            <w:r>
              <w:t>Membuktikan</w:t>
            </w:r>
            <w:proofErr w:type="spellEnd"/>
          </w:p>
          <w:p w14:paraId="5AB9185F" w14:textId="77777777" w:rsidR="000855EB" w:rsidRDefault="000855EB" w:rsidP="000855EB">
            <w:pPr>
              <w:spacing w:line="360" w:lineRule="auto"/>
              <w:jc w:val="both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ogaritma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nombor</w:t>
            </w:r>
            <w:proofErr w:type="spellEnd"/>
            <w:r>
              <w:t>.</w:t>
            </w:r>
          </w:p>
          <w:p w14:paraId="07EC43EB" w14:textId="09E8DAB8" w:rsidR="000855EB" w:rsidRDefault="000855EB" w:rsidP="000855EB">
            <w:pPr>
              <w:spacing w:line="360" w:lineRule="auto"/>
              <w:jc w:val="both"/>
            </w:pPr>
            <w:r>
              <w:t xml:space="preserve">4.3.5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logaritma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01BF1EC2" w14:textId="11050A73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0C1646B4" w14:textId="77777777" w:rsidTr="007044E0">
        <w:tc>
          <w:tcPr>
            <w:tcW w:w="2712" w:type="dxa"/>
          </w:tcPr>
          <w:p w14:paraId="0E177CF7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3621D99C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4BA61342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3D9FCC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282044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6A8B4D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6EBE18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3E16DC8A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916F24" w14:textId="77777777" w:rsidR="000855EB" w:rsidRDefault="000855EB" w:rsidP="000855E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dek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urd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garit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782355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38F8CE25" w14:textId="3BE5A4AC" w:rsidR="000855EB" w:rsidRDefault="000855EB" w:rsidP="000855EB">
            <w:pPr>
              <w:spacing w:line="360" w:lineRule="auto"/>
              <w:jc w:val="both"/>
            </w:pPr>
            <w:r w:rsidRPr="007044E0">
              <w:t xml:space="preserve">4.4.1 </w:t>
            </w:r>
            <w:proofErr w:type="spellStart"/>
            <w:r w:rsidRPr="007044E0">
              <w:t>Menyelesa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asalah</w:t>
            </w:r>
            <w:proofErr w:type="spellEnd"/>
            <w:r w:rsidRPr="007044E0">
              <w:t xml:space="preserve"> yang </w:t>
            </w:r>
            <w:proofErr w:type="spellStart"/>
            <w:r w:rsidRPr="007044E0">
              <w:t>melibat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indeks</w:t>
            </w:r>
            <w:proofErr w:type="spellEnd"/>
            <w:r w:rsidRPr="007044E0">
              <w:t xml:space="preserve">, surd dan </w:t>
            </w:r>
            <w:proofErr w:type="spellStart"/>
            <w:r w:rsidRPr="007044E0">
              <w:t>logaritma</w:t>
            </w:r>
            <w:proofErr w:type="spellEnd"/>
            <w:r w:rsidRPr="007044E0">
              <w:t>.</w:t>
            </w:r>
          </w:p>
        </w:tc>
        <w:tc>
          <w:tcPr>
            <w:tcW w:w="2126" w:type="dxa"/>
          </w:tcPr>
          <w:p w14:paraId="3BF04866" w14:textId="256EC3CD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2346EB41" w14:textId="77777777" w:rsidTr="007044E0">
        <w:tc>
          <w:tcPr>
            <w:tcW w:w="2712" w:type="dxa"/>
          </w:tcPr>
          <w:p w14:paraId="7AE96AED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67B81150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1B7D16C9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DFE600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8764B1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2EBA35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AA7045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4B7FA4FD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B2D0EB8" w14:textId="22921A61" w:rsidR="000855EB" w:rsidRDefault="000855EB" w:rsidP="000855EB">
            <w:pPr>
              <w:spacing w:line="360" w:lineRule="auto"/>
              <w:jc w:val="center"/>
            </w:pPr>
            <w:r w:rsidRPr="007044E0">
              <w:t xml:space="preserve">5.1 </w:t>
            </w:r>
            <w:proofErr w:type="spellStart"/>
            <w:r w:rsidRPr="007044E0">
              <w:t>Janjang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Aritmetik</w:t>
            </w:r>
            <w:proofErr w:type="spellEnd"/>
          </w:p>
        </w:tc>
        <w:tc>
          <w:tcPr>
            <w:tcW w:w="6804" w:type="dxa"/>
          </w:tcPr>
          <w:p w14:paraId="22CD8F04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5.1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jujukan</w:t>
            </w:r>
            <w:proofErr w:type="spellEnd"/>
            <w:r>
              <w:t xml:space="preserve"> </w:t>
            </w:r>
            <w:proofErr w:type="spellStart"/>
            <w:r>
              <w:t>ialah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aritmetik</w:t>
            </w:r>
            <w:proofErr w:type="spellEnd"/>
            <w:r>
              <w:t xml:space="preserve"> dan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justifikasi</w:t>
            </w:r>
            <w:proofErr w:type="spellEnd"/>
            <w:r>
              <w:t>.</w:t>
            </w:r>
          </w:p>
          <w:p w14:paraId="49E08311" w14:textId="42F44121" w:rsidR="000855EB" w:rsidRDefault="000855EB" w:rsidP="000855EB">
            <w:pPr>
              <w:spacing w:line="360" w:lineRule="auto"/>
              <w:jc w:val="both"/>
            </w:pPr>
            <w:r>
              <w:t xml:space="preserve">5.1.2 </w:t>
            </w:r>
            <w:proofErr w:type="spellStart"/>
            <w:r>
              <w:t>Menerbit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sebut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-n, Tn,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aritmetik</w:t>
            </w:r>
            <w:proofErr w:type="spellEnd"/>
            <w:r>
              <w:t xml:space="preserve">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A9A79FE" w14:textId="44FAEAEC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0F2CC8A0" w14:textId="77777777" w:rsidTr="007044E0">
        <w:tc>
          <w:tcPr>
            <w:tcW w:w="2712" w:type="dxa"/>
          </w:tcPr>
          <w:p w14:paraId="31A440E1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0559C0B9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5F432989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9D4CAE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9375DE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1DAA81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22DD13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31A21249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1A00DBE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1DBC890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5.1.3 </w:t>
            </w:r>
            <w:proofErr w:type="spellStart"/>
            <w:r>
              <w:t>Menerbit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n </w:t>
            </w:r>
            <w:proofErr w:type="spellStart"/>
            <w:r>
              <w:t>sebutan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, Sn,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aritmetik</w:t>
            </w:r>
            <w:proofErr w:type="spellEnd"/>
            <w:r>
              <w:t>, dan</w:t>
            </w:r>
          </w:p>
          <w:p w14:paraId="0308AFC8" w14:textId="77777777" w:rsidR="000855EB" w:rsidRDefault="000855EB" w:rsidP="000855EB">
            <w:pPr>
              <w:spacing w:line="360" w:lineRule="auto"/>
              <w:jc w:val="both"/>
            </w:pP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>.</w:t>
            </w:r>
          </w:p>
          <w:p w14:paraId="74804BDD" w14:textId="3AC78C2C" w:rsidR="000855EB" w:rsidRDefault="000855EB" w:rsidP="000855EB">
            <w:pPr>
              <w:spacing w:line="360" w:lineRule="auto"/>
              <w:jc w:val="both"/>
            </w:pPr>
            <w:r w:rsidRPr="007044E0">
              <w:t xml:space="preserve">5.1.4 </w:t>
            </w:r>
            <w:proofErr w:type="spellStart"/>
            <w:r w:rsidRPr="007044E0">
              <w:t>Menyelesa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asalah</w:t>
            </w:r>
            <w:proofErr w:type="spellEnd"/>
            <w:r w:rsidRPr="007044E0">
              <w:t xml:space="preserve"> yang </w:t>
            </w:r>
            <w:proofErr w:type="spellStart"/>
            <w:r w:rsidRPr="007044E0">
              <w:t>melibat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janjang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aritmetik</w:t>
            </w:r>
            <w:proofErr w:type="spellEnd"/>
          </w:p>
        </w:tc>
        <w:tc>
          <w:tcPr>
            <w:tcW w:w="2126" w:type="dxa"/>
          </w:tcPr>
          <w:p w14:paraId="043C0F8A" w14:textId="1D27BD1C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3BC266F4" w14:textId="77777777" w:rsidTr="007044E0">
        <w:tc>
          <w:tcPr>
            <w:tcW w:w="2712" w:type="dxa"/>
          </w:tcPr>
          <w:p w14:paraId="07340EDA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732A79FD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96D2F9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1828823C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19013A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50E836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E926CD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F58BFB" w14:textId="5087DCF2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1507CB9E" w14:textId="16AC9FA3" w:rsidR="000855EB" w:rsidRDefault="000855EB" w:rsidP="000855E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6804" w:type="dxa"/>
          </w:tcPr>
          <w:p w14:paraId="671B1F0C" w14:textId="77777777" w:rsidR="000855EB" w:rsidRDefault="000855EB" w:rsidP="000855EB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16830779" w14:textId="77777777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341D8866" w14:textId="77777777" w:rsidTr="007044E0">
        <w:tc>
          <w:tcPr>
            <w:tcW w:w="2712" w:type="dxa"/>
          </w:tcPr>
          <w:p w14:paraId="622C0BF6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4ED3C065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2C88CF57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86FE9F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E2CE36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0DCD28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841B5A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40824F61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C91BC6E" w14:textId="77777777" w:rsidR="000855EB" w:rsidRDefault="000855EB" w:rsidP="000855E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nj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omet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092235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645AB495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5.2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jujukan</w:t>
            </w:r>
            <w:proofErr w:type="spellEnd"/>
            <w:r>
              <w:t xml:space="preserve"> </w:t>
            </w:r>
            <w:proofErr w:type="spellStart"/>
            <w:r>
              <w:t>ialah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geometri</w:t>
            </w:r>
            <w:proofErr w:type="spellEnd"/>
            <w:r>
              <w:t xml:space="preserve"> dan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justifikasi</w:t>
            </w:r>
            <w:proofErr w:type="spellEnd"/>
            <w:r>
              <w:t>.</w:t>
            </w:r>
          </w:p>
          <w:p w14:paraId="06CEAC7F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5.2.2 </w:t>
            </w:r>
            <w:proofErr w:type="spellStart"/>
            <w:r>
              <w:t>Menerbit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sebut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-n, Tn,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geometri</w:t>
            </w:r>
            <w:proofErr w:type="spellEnd"/>
            <w:r>
              <w:t xml:space="preserve">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>.</w:t>
            </w:r>
          </w:p>
          <w:p w14:paraId="41BC3AFC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5.2.3 </w:t>
            </w:r>
            <w:proofErr w:type="spellStart"/>
            <w:r>
              <w:t>Menerbit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n </w:t>
            </w:r>
            <w:proofErr w:type="spellStart"/>
            <w:r>
              <w:t>sebutan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, Sn,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geometri</w:t>
            </w:r>
            <w:proofErr w:type="spellEnd"/>
            <w:r>
              <w:t>, dan</w:t>
            </w:r>
          </w:p>
          <w:p w14:paraId="711E12F0" w14:textId="77777777" w:rsidR="000855EB" w:rsidRDefault="000855EB" w:rsidP="000855EB">
            <w:pPr>
              <w:spacing w:line="360" w:lineRule="auto"/>
              <w:jc w:val="both"/>
            </w:pP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>.</w:t>
            </w:r>
          </w:p>
          <w:p w14:paraId="7990A904" w14:textId="4C9415D0" w:rsidR="000855EB" w:rsidRDefault="000855EB" w:rsidP="000855EB">
            <w:pPr>
              <w:spacing w:line="360" w:lineRule="auto"/>
              <w:jc w:val="both"/>
            </w:pPr>
            <w:r>
              <w:t>.</w:t>
            </w:r>
          </w:p>
        </w:tc>
        <w:tc>
          <w:tcPr>
            <w:tcW w:w="2126" w:type="dxa"/>
          </w:tcPr>
          <w:p w14:paraId="6A720B04" w14:textId="34E2CFDA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0CA08BE6" w14:textId="77777777" w:rsidTr="007044E0">
        <w:tc>
          <w:tcPr>
            <w:tcW w:w="2712" w:type="dxa"/>
          </w:tcPr>
          <w:p w14:paraId="1E5C584C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57B42843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35796536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2C9E6A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C5FB2A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4125A4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4DE4F0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8474AB" w14:textId="2B19F86E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4D7C9019" w14:textId="77777777" w:rsidR="000855EB" w:rsidRDefault="000855EB" w:rsidP="000855E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14:paraId="68159B89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5.2.4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</w:t>
            </w:r>
            <w:proofErr w:type="spellStart"/>
            <w:r>
              <w:t>ketakterhingga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geometri</w:t>
            </w:r>
            <w:proofErr w:type="spellEnd"/>
            <w:r>
              <w:t>, S</w:t>
            </w:r>
            <w:r>
              <w:t></w:t>
            </w:r>
          </w:p>
          <w:p w14:paraId="1FFCC1D8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takterhingg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>.</w:t>
            </w:r>
          </w:p>
          <w:p w14:paraId="3EB0EFF7" w14:textId="3EA54499" w:rsidR="000855EB" w:rsidRDefault="000855EB" w:rsidP="000855EB">
            <w:pPr>
              <w:spacing w:line="360" w:lineRule="auto"/>
              <w:jc w:val="both"/>
            </w:pPr>
            <w:r>
              <w:t xml:space="preserve">5.2.5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janjang</w:t>
            </w:r>
            <w:proofErr w:type="spellEnd"/>
            <w:r>
              <w:t xml:space="preserve"> </w:t>
            </w:r>
            <w:proofErr w:type="spellStart"/>
            <w:r>
              <w:t>geometri</w:t>
            </w:r>
            <w:proofErr w:type="spellEnd"/>
          </w:p>
        </w:tc>
        <w:tc>
          <w:tcPr>
            <w:tcW w:w="2126" w:type="dxa"/>
          </w:tcPr>
          <w:p w14:paraId="24F2AB40" w14:textId="77777777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645EF1D6" w14:textId="77777777" w:rsidTr="007044E0">
        <w:trPr>
          <w:trHeight w:val="894"/>
        </w:trPr>
        <w:tc>
          <w:tcPr>
            <w:tcW w:w="2712" w:type="dxa"/>
          </w:tcPr>
          <w:p w14:paraId="31F02A60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65966D54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56ED2228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442EEC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C8FE21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CA357D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730633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7254954A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2E7FC5F" w14:textId="77777777" w:rsidR="000855EB" w:rsidRDefault="000855EB" w:rsidP="000855E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ubu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near dan Tak Linear </w:t>
            </w:r>
          </w:p>
          <w:p w14:paraId="60CC7AE1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33E97CF" w14:textId="77777777" w:rsidR="000855EB" w:rsidRDefault="000855EB" w:rsidP="000855EB">
            <w:pPr>
              <w:spacing w:line="360" w:lineRule="auto"/>
              <w:jc w:val="both"/>
            </w:pPr>
            <w:r>
              <w:lastRenderedPageBreak/>
              <w:t xml:space="preserve">6.1.1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linear dan </w:t>
            </w:r>
            <w:proofErr w:type="spellStart"/>
            <w:r>
              <w:t>tak</w:t>
            </w:r>
            <w:proofErr w:type="spellEnd"/>
            <w:r>
              <w:t xml:space="preserve"> linear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jadual</w:t>
            </w:r>
            <w:proofErr w:type="spellEnd"/>
            <w:r>
              <w:t xml:space="preserve"> data dan </w:t>
            </w:r>
            <w:proofErr w:type="spellStart"/>
            <w:r>
              <w:t>graf</w:t>
            </w:r>
            <w:proofErr w:type="spellEnd"/>
            <w:r>
              <w:t>.</w:t>
            </w:r>
          </w:p>
          <w:p w14:paraId="01D1694F" w14:textId="77777777" w:rsidR="000855EB" w:rsidRDefault="000855EB" w:rsidP="000855EB">
            <w:pPr>
              <w:spacing w:line="360" w:lineRule="auto"/>
              <w:jc w:val="both"/>
            </w:pPr>
            <w:r>
              <w:lastRenderedPageBreak/>
              <w:t xml:space="preserve">6.1.2 </w:t>
            </w:r>
            <w:proofErr w:type="spellStart"/>
            <w:r>
              <w:t>Melukis</w:t>
            </w:r>
            <w:proofErr w:type="spellEnd"/>
            <w:r>
              <w:t xml:space="preserve"> garis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penyuaian</w:t>
            </w:r>
            <w:proofErr w:type="spellEnd"/>
            <w:r>
              <w:t xml:space="preserve"> </w:t>
            </w:r>
            <w:proofErr w:type="spellStart"/>
            <w:r>
              <w:t>terbaik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linear </w:t>
            </w:r>
            <w:proofErr w:type="spellStart"/>
            <w:r>
              <w:t>tanpa</w:t>
            </w:r>
            <w:proofErr w:type="spellEnd"/>
            <w:r>
              <w:t xml:space="preserve"> da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digital.</w:t>
            </w:r>
          </w:p>
          <w:p w14:paraId="3B6AB9D7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6.1.3 </w:t>
            </w: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garis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penyuaian</w:t>
            </w:r>
            <w:proofErr w:type="spellEnd"/>
            <w:r>
              <w:t xml:space="preserve"> </w:t>
            </w:r>
            <w:proofErr w:type="spellStart"/>
            <w:r>
              <w:t>terbaik</w:t>
            </w:r>
            <w:proofErr w:type="spellEnd"/>
            <w:r>
              <w:t>.</w:t>
            </w:r>
          </w:p>
          <w:p w14:paraId="4AF53B77" w14:textId="08683DF5" w:rsidR="000855EB" w:rsidRDefault="000855EB" w:rsidP="000855EB">
            <w:pPr>
              <w:spacing w:line="360" w:lineRule="auto"/>
              <w:jc w:val="both"/>
            </w:pPr>
            <w:r>
              <w:t xml:space="preserve">6.1.4 </w:t>
            </w:r>
            <w:proofErr w:type="spellStart"/>
            <w:r>
              <w:t>Mentafsir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garis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penyuaian</w:t>
            </w:r>
            <w:proofErr w:type="spellEnd"/>
            <w:r>
              <w:t xml:space="preserve"> </w:t>
            </w:r>
            <w:proofErr w:type="spellStart"/>
            <w:r>
              <w:t>terbaik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1F92F8C9" w14:textId="2299ACD8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55E7ED7C" w14:textId="77777777" w:rsidTr="007044E0">
        <w:tc>
          <w:tcPr>
            <w:tcW w:w="2712" w:type="dxa"/>
          </w:tcPr>
          <w:p w14:paraId="32F79F05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609C56A9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68B5750C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583D88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3D3AAA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003E57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643406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7CC1D43A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57C1855" w14:textId="77777777" w:rsidR="000855EB" w:rsidRDefault="000855EB" w:rsidP="000855EB">
            <w:pPr>
              <w:spacing w:line="360" w:lineRule="auto"/>
              <w:jc w:val="center"/>
            </w:pPr>
            <w:r w:rsidRPr="007044E0">
              <w:t xml:space="preserve">6.2 Hukum Linear dan </w:t>
            </w:r>
            <w:proofErr w:type="spellStart"/>
            <w:r w:rsidRPr="007044E0">
              <w:t>Hubungan</w:t>
            </w:r>
            <w:proofErr w:type="spellEnd"/>
            <w:r w:rsidRPr="007044E0">
              <w:t xml:space="preserve"> Tak Linear</w:t>
            </w:r>
          </w:p>
          <w:p w14:paraId="6396DDBF" w14:textId="77777777" w:rsidR="000855EB" w:rsidRDefault="000855EB" w:rsidP="000855EB">
            <w:pPr>
              <w:spacing w:line="360" w:lineRule="auto"/>
              <w:jc w:val="center"/>
            </w:pPr>
          </w:p>
          <w:p w14:paraId="711EBBF3" w14:textId="7806A2F3" w:rsidR="000855EB" w:rsidRDefault="000855EB" w:rsidP="000855EB">
            <w:pPr>
              <w:spacing w:line="360" w:lineRule="auto"/>
              <w:jc w:val="center"/>
            </w:pPr>
            <w:r w:rsidRPr="007044E0">
              <w:t xml:space="preserve">6.3 </w:t>
            </w:r>
            <w:proofErr w:type="spellStart"/>
            <w:r w:rsidRPr="007044E0">
              <w:t>Aplikasi</w:t>
            </w:r>
            <w:proofErr w:type="spellEnd"/>
            <w:r w:rsidRPr="007044E0">
              <w:t xml:space="preserve"> Hukum Linear</w:t>
            </w:r>
          </w:p>
        </w:tc>
        <w:tc>
          <w:tcPr>
            <w:tcW w:w="6804" w:type="dxa"/>
          </w:tcPr>
          <w:p w14:paraId="51FCFBAC" w14:textId="50183CC7" w:rsidR="000855EB" w:rsidRDefault="000855EB" w:rsidP="000855EB">
            <w:pPr>
              <w:tabs>
                <w:tab w:val="left" w:pos="2105"/>
              </w:tabs>
              <w:spacing w:line="360" w:lineRule="auto"/>
              <w:jc w:val="both"/>
            </w:pPr>
            <w:r w:rsidRPr="007044E0">
              <w:t xml:space="preserve">6.2.1 </w:t>
            </w:r>
            <w:proofErr w:type="spellStart"/>
            <w:r w:rsidRPr="007044E0">
              <w:t>Mengaplikas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hukum</w:t>
            </w:r>
            <w:proofErr w:type="spellEnd"/>
            <w:r w:rsidRPr="007044E0">
              <w:t xml:space="preserve"> linear </w:t>
            </w:r>
            <w:proofErr w:type="spellStart"/>
            <w:r w:rsidRPr="007044E0">
              <w:t>kepada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hubung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tak</w:t>
            </w:r>
            <w:proofErr w:type="spellEnd"/>
            <w:r w:rsidRPr="007044E0">
              <w:t xml:space="preserve"> linear.</w:t>
            </w:r>
          </w:p>
          <w:p w14:paraId="1EE2888A" w14:textId="77777777" w:rsidR="000855EB" w:rsidRDefault="000855EB" w:rsidP="000855EB">
            <w:pPr>
              <w:tabs>
                <w:tab w:val="left" w:pos="2105"/>
              </w:tabs>
              <w:spacing w:line="360" w:lineRule="auto"/>
              <w:jc w:val="both"/>
            </w:pPr>
          </w:p>
          <w:p w14:paraId="71CA6D5E" w14:textId="667293B4" w:rsidR="000855EB" w:rsidRDefault="000855EB" w:rsidP="000855EB">
            <w:pPr>
              <w:tabs>
                <w:tab w:val="left" w:pos="2105"/>
              </w:tabs>
              <w:spacing w:line="360" w:lineRule="auto"/>
              <w:jc w:val="both"/>
            </w:pPr>
            <w:r w:rsidRPr="007044E0">
              <w:t xml:space="preserve">6.3.1 </w:t>
            </w:r>
            <w:proofErr w:type="spellStart"/>
            <w:r w:rsidRPr="007044E0">
              <w:t>Menyelesa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asalah</w:t>
            </w:r>
            <w:proofErr w:type="spellEnd"/>
            <w:r w:rsidRPr="007044E0">
              <w:t xml:space="preserve"> yang </w:t>
            </w:r>
            <w:proofErr w:type="spellStart"/>
            <w:r w:rsidRPr="007044E0">
              <w:t>melibat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hukum</w:t>
            </w:r>
            <w:proofErr w:type="spellEnd"/>
            <w:r w:rsidRPr="007044E0">
              <w:t xml:space="preserve"> linear.</w:t>
            </w:r>
          </w:p>
        </w:tc>
        <w:tc>
          <w:tcPr>
            <w:tcW w:w="2126" w:type="dxa"/>
          </w:tcPr>
          <w:p w14:paraId="431D4B8B" w14:textId="224F19D3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6E9E5B6F" w14:textId="77777777" w:rsidTr="007044E0">
        <w:tc>
          <w:tcPr>
            <w:tcW w:w="2712" w:type="dxa"/>
          </w:tcPr>
          <w:p w14:paraId="4E75A320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11FFE276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209F888F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469890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579225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8E7A5F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F95BB1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332C884C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9AAEAF" w14:textId="11861B73" w:rsidR="000855EB" w:rsidRDefault="000855EB" w:rsidP="000855EB">
            <w:pPr>
              <w:spacing w:line="360" w:lineRule="auto"/>
              <w:jc w:val="center"/>
            </w:pPr>
            <w:r w:rsidRPr="007044E0">
              <w:t xml:space="preserve">7.1 </w:t>
            </w:r>
            <w:proofErr w:type="spellStart"/>
            <w:r w:rsidRPr="007044E0">
              <w:t>PembahagiTembereng</w:t>
            </w:r>
            <w:proofErr w:type="spellEnd"/>
            <w:r w:rsidRPr="007044E0">
              <w:t xml:space="preserve"> Garis</w:t>
            </w:r>
          </w:p>
        </w:tc>
        <w:tc>
          <w:tcPr>
            <w:tcW w:w="6804" w:type="dxa"/>
          </w:tcPr>
          <w:p w14:paraId="4F1DBB9F" w14:textId="77777777" w:rsidR="000855EB" w:rsidRDefault="000855EB" w:rsidP="000855EB">
            <w:pPr>
              <w:spacing w:line="360" w:lineRule="auto"/>
              <w:jc w:val="both"/>
            </w:pPr>
          </w:p>
          <w:p w14:paraId="48F5C5B2" w14:textId="4CE0829F" w:rsidR="000855EB" w:rsidRDefault="000855EB" w:rsidP="000855EB">
            <w:pPr>
              <w:tabs>
                <w:tab w:val="left" w:pos="1662"/>
              </w:tabs>
              <w:jc w:val="both"/>
            </w:pPr>
            <w:r>
              <w:t xml:space="preserve">7.1.1 </w:t>
            </w:r>
            <w:proofErr w:type="spellStart"/>
            <w:r>
              <w:t>Membuatperkaitanantarakedudukantitik</w:t>
            </w:r>
            <w:proofErr w:type="spellEnd"/>
            <w:r>
              <w:t xml:space="preserve"> yang </w:t>
            </w:r>
            <w:proofErr w:type="spellStart"/>
            <w:r>
              <w:t>membahagikan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 xml:space="preserve"> </w:t>
            </w:r>
            <w:proofErr w:type="spellStart"/>
            <w:r>
              <w:t>tembereng</w:t>
            </w:r>
            <w:proofErr w:type="spellEnd"/>
            <w:r>
              <w:t xml:space="preserve"> garis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sbah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  <w:r>
              <w:t>.</w:t>
            </w:r>
          </w:p>
          <w:p w14:paraId="32581A15" w14:textId="77777777" w:rsidR="000855EB" w:rsidRDefault="000855EB" w:rsidP="000855EB">
            <w:pPr>
              <w:tabs>
                <w:tab w:val="left" w:pos="1662"/>
              </w:tabs>
              <w:jc w:val="both"/>
            </w:pPr>
            <w:r>
              <w:t xml:space="preserve">7.1.2 </w:t>
            </w:r>
            <w:proofErr w:type="spellStart"/>
            <w:r>
              <w:t>Menerbitkanrumuspembahagitembereng</w:t>
            </w:r>
            <w:proofErr w:type="spellEnd"/>
            <w:r>
              <w:t xml:space="preserve"> garis pada </w:t>
            </w:r>
            <w:proofErr w:type="spellStart"/>
            <w:r>
              <w:t>satah</w:t>
            </w:r>
            <w:proofErr w:type="spellEnd"/>
            <w:r>
              <w:t xml:space="preserve"> Cartes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>.</w:t>
            </w:r>
          </w:p>
          <w:p w14:paraId="16CEBF2C" w14:textId="158AA692" w:rsidR="000855EB" w:rsidRPr="007044E0" w:rsidRDefault="000855EB" w:rsidP="000855EB">
            <w:pPr>
              <w:tabs>
                <w:tab w:val="left" w:pos="1662"/>
              </w:tabs>
              <w:jc w:val="both"/>
            </w:pPr>
            <w:r w:rsidRPr="007044E0">
              <w:t xml:space="preserve">7.1.3 </w:t>
            </w:r>
            <w:proofErr w:type="spellStart"/>
            <w:r w:rsidRPr="007044E0">
              <w:t>Menyelesa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asalah</w:t>
            </w:r>
            <w:proofErr w:type="spellEnd"/>
            <w:r w:rsidRPr="007044E0">
              <w:t xml:space="preserve"> yang </w:t>
            </w:r>
            <w:proofErr w:type="spellStart"/>
            <w:r w:rsidRPr="007044E0">
              <w:t>melibat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pembahagi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tembereng</w:t>
            </w:r>
            <w:proofErr w:type="spellEnd"/>
            <w:r w:rsidRPr="007044E0">
              <w:t xml:space="preserve"> garis.</w:t>
            </w:r>
          </w:p>
        </w:tc>
        <w:tc>
          <w:tcPr>
            <w:tcW w:w="2126" w:type="dxa"/>
          </w:tcPr>
          <w:p w14:paraId="062C5AA7" w14:textId="0BD8A3CD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096158C6" w14:textId="77777777" w:rsidTr="007044E0">
        <w:tc>
          <w:tcPr>
            <w:tcW w:w="2712" w:type="dxa"/>
          </w:tcPr>
          <w:p w14:paraId="606F6E7E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EECCF6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3D39D681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6EE6E43C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CEB5AE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1C8CA2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4BF412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4EFBBE" w14:textId="77777777" w:rsidR="000855EB" w:rsidRPr="00BB42FB" w:rsidRDefault="000855EB" w:rsidP="000855E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0A1CA3CF" w14:textId="65DF52D8" w:rsidR="000855EB" w:rsidRPr="007044E0" w:rsidRDefault="000855EB" w:rsidP="000855EB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6804" w:type="dxa"/>
          </w:tcPr>
          <w:p w14:paraId="07C4F260" w14:textId="77777777" w:rsidR="000855EB" w:rsidRDefault="000855EB" w:rsidP="000855EB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29930CDE" w14:textId="77777777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75D50710" w14:textId="77777777" w:rsidTr="007044E0">
        <w:tc>
          <w:tcPr>
            <w:tcW w:w="2712" w:type="dxa"/>
          </w:tcPr>
          <w:p w14:paraId="08C135B4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7735E7F2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6A101989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B088E5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8070CA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73C6AF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99DE20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253F4C3A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CA42FA" w14:textId="405F85EE" w:rsidR="000855EB" w:rsidRDefault="000855EB" w:rsidP="000855EB">
            <w:pPr>
              <w:spacing w:line="360" w:lineRule="auto"/>
              <w:jc w:val="center"/>
            </w:pPr>
            <w:r w:rsidRPr="007044E0">
              <w:t xml:space="preserve">7.2 Garis </w:t>
            </w:r>
            <w:proofErr w:type="spellStart"/>
            <w:r w:rsidRPr="007044E0">
              <w:t>Lurus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Selari</w:t>
            </w:r>
            <w:proofErr w:type="spellEnd"/>
            <w:r w:rsidRPr="007044E0">
              <w:t xml:space="preserve"> dan Garis </w:t>
            </w:r>
            <w:proofErr w:type="spellStart"/>
            <w:r w:rsidRPr="007044E0">
              <w:t>Lurus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Serenjang</w:t>
            </w:r>
            <w:proofErr w:type="spellEnd"/>
          </w:p>
        </w:tc>
        <w:tc>
          <w:tcPr>
            <w:tcW w:w="6804" w:type="dxa"/>
          </w:tcPr>
          <w:p w14:paraId="47792A7F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7.2.1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ngesahkan</w:t>
            </w:r>
            <w:proofErr w:type="spellEnd"/>
            <w:r>
              <w:t xml:space="preserve"> </w:t>
            </w:r>
            <w:proofErr w:type="spellStart"/>
            <w:r>
              <w:t>konjektur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cerun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>:</w:t>
            </w:r>
          </w:p>
          <w:p w14:paraId="0E602A93" w14:textId="77777777" w:rsidR="000855EB" w:rsidRDefault="000855EB" w:rsidP="000855EB">
            <w:pPr>
              <w:spacing w:line="360" w:lineRule="auto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garis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selari</w:t>
            </w:r>
            <w:proofErr w:type="spellEnd"/>
            <w:r>
              <w:t>,</w:t>
            </w:r>
          </w:p>
          <w:p w14:paraId="1A4DF41D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(ii) garis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serenjang</w:t>
            </w:r>
            <w:proofErr w:type="spellEnd"/>
          </w:p>
          <w:p w14:paraId="3B9AC48B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generalisasi</w:t>
            </w:r>
            <w:proofErr w:type="spellEnd"/>
            <w:r>
              <w:t>.</w:t>
            </w:r>
          </w:p>
          <w:p w14:paraId="5B8B2BAD" w14:textId="3B72D154" w:rsidR="000855EB" w:rsidRDefault="000855EB" w:rsidP="000855EB">
            <w:pPr>
              <w:spacing w:line="360" w:lineRule="auto"/>
              <w:jc w:val="both"/>
            </w:pPr>
            <w:r>
              <w:t xml:space="preserve">7.2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garis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selari</w:t>
            </w:r>
            <w:proofErr w:type="spellEnd"/>
            <w:r>
              <w:t xml:space="preserve"> dan </w:t>
            </w:r>
            <w:proofErr w:type="spellStart"/>
            <w:r>
              <w:t>persamaan</w:t>
            </w:r>
            <w:proofErr w:type="spellEnd"/>
            <w:r>
              <w:t xml:space="preserve"> garis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serenjang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64784AA8" w14:textId="46145847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3154F2F4" w14:textId="77777777" w:rsidTr="007044E0">
        <w:tc>
          <w:tcPr>
            <w:tcW w:w="2712" w:type="dxa"/>
          </w:tcPr>
          <w:p w14:paraId="61541899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7240832A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2FF4DD71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E00334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E7C2D9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2ADA51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064D50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28EB2E18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05E09C0" w14:textId="77777777" w:rsidR="000855EB" w:rsidRDefault="000855EB" w:rsidP="000855E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7.3 Lu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ig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36218B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2528016" w14:textId="5BFFEFEB" w:rsidR="000855EB" w:rsidRDefault="000855EB" w:rsidP="000855EB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rbi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um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abi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ordin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ti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c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etah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BCAF27" w14:textId="77777777" w:rsidR="000855EB" w:rsidRDefault="000855EB" w:rsidP="000855EB">
            <w:pPr>
              <w:pStyle w:val="NormalWeb"/>
              <w:shd w:val="clear" w:color="auto" w:fill="FFFFFF"/>
              <w:jc w:val="both"/>
            </w:pPr>
            <w:r>
              <w:t xml:space="preserve">7.3.2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>.</w:t>
            </w:r>
          </w:p>
          <w:p w14:paraId="1AC19A9E" w14:textId="09A0AAAE" w:rsidR="000855EB" w:rsidRDefault="000855EB" w:rsidP="000855EB">
            <w:pPr>
              <w:pStyle w:val="NormalWeb"/>
              <w:shd w:val="clear" w:color="auto" w:fill="FFFFFF"/>
              <w:jc w:val="both"/>
            </w:pPr>
            <w:r>
              <w:t xml:space="preserve">7.3.3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emp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>.</w:t>
            </w:r>
          </w:p>
          <w:p w14:paraId="0DF4A8F4" w14:textId="77777777" w:rsidR="000855EB" w:rsidRDefault="000855EB" w:rsidP="000855EB">
            <w:pPr>
              <w:pStyle w:val="NormalWeb"/>
              <w:shd w:val="clear" w:color="auto" w:fill="FFFFFF"/>
              <w:jc w:val="both"/>
            </w:pPr>
            <w:r>
              <w:t xml:space="preserve">7.3.4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generalis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poligo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koordinat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bucu</w:t>
            </w:r>
            <w:proofErr w:type="spellEnd"/>
            <w:r>
              <w:t xml:space="preserve"> </w:t>
            </w:r>
            <w:proofErr w:type="spellStart"/>
            <w:r>
              <w:t>diketahui</w:t>
            </w:r>
            <w:proofErr w:type="spellEnd"/>
            <w:r>
              <w:t xml:space="preserve">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poligon</w:t>
            </w:r>
            <w:proofErr w:type="spellEnd"/>
            <w:r>
              <w:t>.</w:t>
            </w:r>
          </w:p>
          <w:p w14:paraId="598D3D12" w14:textId="04A3E244" w:rsidR="000855EB" w:rsidRDefault="000855EB" w:rsidP="000855EB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3.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les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b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ig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C09413" w14:textId="77777777" w:rsidR="000855EB" w:rsidRDefault="000855EB" w:rsidP="000855EB">
            <w:pPr>
              <w:pStyle w:val="NormalWeb"/>
              <w:shd w:val="clear" w:color="auto" w:fill="FFFFFF"/>
              <w:jc w:val="both"/>
            </w:pPr>
          </w:p>
          <w:p w14:paraId="6D7124EF" w14:textId="77777777" w:rsidR="000855EB" w:rsidRDefault="000855EB" w:rsidP="000855EB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4DB1995A" w14:textId="21B99EB3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360AE273" w14:textId="77777777" w:rsidTr="007044E0">
        <w:tc>
          <w:tcPr>
            <w:tcW w:w="2712" w:type="dxa"/>
          </w:tcPr>
          <w:p w14:paraId="4B9CBB6C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56CEE93D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5AD69C2E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327470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A9E3D4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95E84C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D92DD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08D0C185" w:rsidR="000855EB" w:rsidRPr="00B20E35" w:rsidRDefault="000855EB" w:rsidP="000855E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12" w:type="dxa"/>
          </w:tcPr>
          <w:p w14:paraId="776E78A7" w14:textId="77777777" w:rsidR="000855EB" w:rsidRDefault="000855EB" w:rsidP="000855E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7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am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k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54FBFB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63A5FDC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7.4.1 </w:t>
            </w:r>
            <w:proofErr w:type="spellStart"/>
            <w:r>
              <w:t>Mewakil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grafik</w:t>
            </w:r>
            <w:proofErr w:type="spellEnd"/>
            <w:r>
              <w:t xml:space="preserve">, </w:t>
            </w:r>
            <w:proofErr w:type="spellStart"/>
            <w:r>
              <w:t>lokus</w:t>
            </w:r>
            <w:proofErr w:type="spellEnd"/>
            <w:r>
              <w:t xml:space="preserve"> yang </w:t>
            </w:r>
            <w:proofErr w:type="spellStart"/>
            <w:r>
              <w:t>memenuhi</w:t>
            </w:r>
            <w:proofErr w:type="spellEnd"/>
            <w:r>
              <w:t xml:space="preserve"> </w:t>
            </w:r>
            <w:proofErr w:type="spellStart"/>
            <w:r>
              <w:t>syarat</w:t>
            </w:r>
            <w:proofErr w:type="spellEnd"/>
            <w:r>
              <w:t>:</w:t>
            </w:r>
          </w:p>
          <w:p w14:paraId="387C66AB" w14:textId="77777777" w:rsidR="000855EB" w:rsidRDefault="000855EB" w:rsidP="000855EB">
            <w:pPr>
              <w:spacing w:line="360" w:lineRule="auto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yang </w:t>
            </w:r>
            <w:proofErr w:type="spellStart"/>
            <w:r>
              <w:t>bergera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malar,</w:t>
            </w:r>
          </w:p>
          <w:p w14:paraId="177B8FC1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(ii) </w:t>
            </w:r>
            <w:proofErr w:type="spellStart"/>
            <w:r>
              <w:t>nisbah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yang </w:t>
            </w:r>
            <w:proofErr w:type="spellStart"/>
            <w:r>
              <w:t>bergera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ua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malar,</w:t>
            </w:r>
          </w:p>
          <w:p w14:paraId="7A46AC96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lok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  <w:p w14:paraId="67680E84" w14:textId="0457EFA8" w:rsidR="000855EB" w:rsidRDefault="000855EB" w:rsidP="000855EB">
            <w:pPr>
              <w:spacing w:line="360" w:lineRule="auto"/>
              <w:jc w:val="both"/>
            </w:pPr>
            <w:r>
              <w:t xml:space="preserve">7.4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lokus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6253705F" w14:textId="7FFC5FB8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07F7BBB5" w14:textId="77777777" w:rsidTr="007044E0">
        <w:tc>
          <w:tcPr>
            <w:tcW w:w="2712" w:type="dxa"/>
          </w:tcPr>
          <w:p w14:paraId="64770556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45149713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41F47DC8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8A3F3E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A90257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CBB520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F04738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7FF7E772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89AA567" w14:textId="77777777" w:rsidR="000855EB" w:rsidRDefault="000855EB" w:rsidP="000855E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k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50E765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8461793" w14:textId="15A1C7F5" w:rsidR="000855EB" w:rsidRDefault="000855EB" w:rsidP="000855EB">
            <w:pPr>
              <w:tabs>
                <w:tab w:val="left" w:pos="1573"/>
              </w:tabs>
              <w:jc w:val="both"/>
            </w:pPr>
            <w:r>
              <w:t xml:space="preserve">8.1.1 </w:t>
            </w:r>
            <w:proofErr w:type="spellStart"/>
            <w:r>
              <w:t>Membanding</w:t>
            </w:r>
            <w:proofErr w:type="spellEnd"/>
            <w:r>
              <w:t xml:space="preserve"> </w:t>
            </w:r>
            <w:proofErr w:type="spellStart"/>
            <w:r>
              <w:t>beza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dan </w:t>
            </w:r>
            <w:proofErr w:type="spellStart"/>
            <w:r>
              <w:t>skalar</w:t>
            </w:r>
            <w:proofErr w:type="spellEnd"/>
            <w:r>
              <w:t xml:space="preserve">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kuantiti</w:t>
            </w:r>
            <w:proofErr w:type="spellEnd"/>
            <w:r>
              <w:t xml:space="preserve"> </w:t>
            </w:r>
            <w:proofErr w:type="spellStart"/>
            <w:r>
              <w:t>ialah</w:t>
            </w:r>
            <w:proofErr w:type="spellEnd"/>
            <w:r>
              <w:t xml:space="preserve"> </w:t>
            </w:r>
            <w:proofErr w:type="spellStart"/>
            <w:r>
              <w:t>kuantiti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kal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justifikasi</w:t>
            </w:r>
            <w:proofErr w:type="spellEnd"/>
            <w:r>
              <w:t>.</w:t>
            </w:r>
          </w:p>
          <w:p w14:paraId="367164D9" w14:textId="77777777" w:rsidR="000855EB" w:rsidRDefault="000855EB" w:rsidP="000855EB">
            <w:pPr>
              <w:tabs>
                <w:tab w:val="left" w:pos="1573"/>
              </w:tabs>
              <w:jc w:val="both"/>
            </w:pPr>
            <w:r>
              <w:t xml:space="preserve">8.1.2 </w:t>
            </w:r>
            <w:proofErr w:type="spellStart"/>
            <w:r>
              <w:t>Mewakilkan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embereng</w:t>
            </w:r>
            <w:proofErr w:type="spellEnd"/>
            <w:r>
              <w:t xml:space="preserve"> garis </w:t>
            </w:r>
            <w:proofErr w:type="spellStart"/>
            <w:r>
              <w:t>berarah</w:t>
            </w:r>
            <w:proofErr w:type="spellEnd"/>
            <w:r>
              <w:t xml:space="preserve"> dan tata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magnitud</w:t>
            </w:r>
            <w:proofErr w:type="spellEnd"/>
            <w:r>
              <w:t xml:space="preserve"> dan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>.</w:t>
            </w:r>
          </w:p>
          <w:p w14:paraId="26D05202" w14:textId="77777777" w:rsidR="000855EB" w:rsidRDefault="000855EB" w:rsidP="000855EB">
            <w:pPr>
              <w:tabs>
                <w:tab w:val="left" w:pos="1573"/>
              </w:tabs>
              <w:jc w:val="both"/>
            </w:pPr>
            <w:r>
              <w:t xml:space="preserve">8.1.3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ngesahkan</w:t>
            </w:r>
            <w:proofErr w:type="spellEnd"/>
            <w:r>
              <w:t xml:space="preserve"> </w:t>
            </w:r>
            <w:proofErr w:type="spellStart"/>
            <w:r>
              <w:t>konjektur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ifat-sifat</w:t>
            </w:r>
            <w:proofErr w:type="spellEnd"/>
            <w:r>
              <w:t xml:space="preserve"> </w:t>
            </w:r>
            <w:proofErr w:type="spellStart"/>
            <w:r>
              <w:t>pendaraban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kalar</w:t>
            </w:r>
            <w:proofErr w:type="spellEnd"/>
            <w:r>
              <w:t>.</w:t>
            </w:r>
          </w:p>
          <w:p w14:paraId="44C38399" w14:textId="20E6D272" w:rsidR="000855EB" w:rsidRPr="007044E0" w:rsidRDefault="000855EB" w:rsidP="000855EB">
            <w:pPr>
              <w:tabs>
                <w:tab w:val="left" w:pos="1573"/>
              </w:tabs>
              <w:jc w:val="both"/>
            </w:pPr>
            <w:r>
              <w:t xml:space="preserve">8.1.4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ngesahkan</w:t>
            </w:r>
            <w:proofErr w:type="spellEnd"/>
            <w:r>
              <w:t xml:space="preserve"> </w:t>
            </w:r>
            <w:proofErr w:type="spellStart"/>
            <w:r>
              <w:t>konjektur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selari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32C9EF8D" w14:textId="30408C97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0E1B71BE" w14:textId="77777777" w:rsidTr="007044E0">
        <w:tc>
          <w:tcPr>
            <w:tcW w:w="2712" w:type="dxa"/>
          </w:tcPr>
          <w:p w14:paraId="73515EE6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13B28F60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4433060E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7C190E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DA2359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8AF182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B6002CE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5CE90AD4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F5FDDBE" w14:textId="77777777" w:rsidR="000855EB" w:rsidRDefault="000855EB" w:rsidP="000855E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8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am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ol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k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28003D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7FBE1C9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8.2.1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dan </w:t>
            </w:r>
            <w:proofErr w:type="spellStart"/>
            <w:r>
              <w:t>penolakan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du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paduan</w:t>
            </w:r>
            <w:proofErr w:type="spellEnd"/>
            <w:r>
              <w:t>.</w:t>
            </w:r>
          </w:p>
          <w:p w14:paraId="571BDB36" w14:textId="65118F32" w:rsidR="000855EB" w:rsidRDefault="000855EB" w:rsidP="000855EB">
            <w:pPr>
              <w:spacing w:line="360" w:lineRule="auto"/>
              <w:jc w:val="both"/>
            </w:pPr>
            <w:r>
              <w:t>.</w:t>
            </w:r>
          </w:p>
          <w:p w14:paraId="7E025508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8.2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79DDC5B" w14:textId="0568BBE3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1F3BD0E6" w14:textId="77777777" w:rsidTr="007044E0">
        <w:tc>
          <w:tcPr>
            <w:tcW w:w="2712" w:type="dxa"/>
          </w:tcPr>
          <w:p w14:paraId="3BE55B84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68F4B669" w14:textId="77777777" w:rsidR="000855EB" w:rsidRPr="00BB42FB" w:rsidRDefault="000855EB" w:rsidP="000855EB">
            <w:pPr>
              <w:jc w:val="center"/>
              <w:rPr>
                <w:color w:val="000000" w:themeColor="text1"/>
                <w:u w:val="single"/>
              </w:rPr>
            </w:pPr>
          </w:p>
          <w:p w14:paraId="0F06C3B9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8F4110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BFC6C6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396A1B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A84EEC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2D589F55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968F005" w14:textId="042F687F" w:rsidR="000855EB" w:rsidRDefault="000855EB" w:rsidP="000855EB">
            <w:pPr>
              <w:spacing w:line="360" w:lineRule="auto"/>
              <w:jc w:val="center"/>
            </w:pPr>
            <w:r w:rsidRPr="007044E0">
              <w:t xml:space="preserve">8.3 </w:t>
            </w:r>
            <w:proofErr w:type="spellStart"/>
            <w:r w:rsidRPr="007044E0">
              <w:t>Vektor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dalam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Satah</w:t>
            </w:r>
            <w:proofErr w:type="spellEnd"/>
            <w:r w:rsidRPr="007044E0">
              <w:t xml:space="preserve"> Cartes</w:t>
            </w:r>
          </w:p>
        </w:tc>
        <w:tc>
          <w:tcPr>
            <w:tcW w:w="6804" w:type="dxa"/>
          </w:tcPr>
          <w:p w14:paraId="14739CF7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8.3.1 </w:t>
            </w:r>
            <w:proofErr w:type="spellStart"/>
            <w:r>
              <w:t>Mewakilkanvektordanmenentukan</w:t>
            </w:r>
            <w:proofErr w:type="spellEnd"/>
            <w:r>
              <w:t xml:space="preserve"> </w:t>
            </w:r>
            <w:proofErr w:type="spellStart"/>
            <w:r>
              <w:t>magnitud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atah</w:t>
            </w:r>
            <w:proofErr w:type="spellEnd"/>
            <w:r>
              <w:t xml:space="preserve"> Cartes.</w:t>
            </w:r>
          </w:p>
          <w:p w14:paraId="6788571A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8.3.2 </w:t>
            </w:r>
            <w:proofErr w:type="spellStart"/>
            <w:r>
              <w:t>Memerihal</w:t>
            </w:r>
            <w:proofErr w:type="spellEnd"/>
            <w:r>
              <w:t xml:space="preserve"> dan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unit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>.</w:t>
            </w:r>
          </w:p>
          <w:p w14:paraId="59ECCEA7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8.3.3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aritmet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du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>.</w:t>
            </w:r>
          </w:p>
          <w:p w14:paraId="673643E0" w14:textId="6CC0B1EF" w:rsidR="000855EB" w:rsidRDefault="000855EB" w:rsidP="000855EB">
            <w:pPr>
              <w:spacing w:line="360" w:lineRule="auto"/>
              <w:jc w:val="both"/>
            </w:pPr>
            <w:r>
              <w:t xml:space="preserve">8.3.4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59CCC203" w14:textId="2A766242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6EAEA9E5" w14:textId="77777777" w:rsidTr="007044E0">
        <w:tc>
          <w:tcPr>
            <w:tcW w:w="2712" w:type="dxa"/>
          </w:tcPr>
          <w:p w14:paraId="5EA8FC4A" w14:textId="77777777" w:rsidR="000855EB" w:rsidRPr="00BB42FB" w:rsidRDefault="000855EB" w:rsidP="000855E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13E38EEF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EF1775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63928F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FA547D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87FF65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67E887A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819781E" w14:textId="77777777" w:rsidR="000855EB" w:rsidRDefault="000855EB" w:rsidP="000855E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t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nus </w:t>
            </w:r>
          </w:p>
          <w:p w14:paraId="7A91B937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36E5FCC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9.1.1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ngesahkan</w:t>
            </w:r>
            <w:proofErr w:type="spellEnd"/>
            <w:r>
              <w:t xml:space="preserve"> </w:t>
            </w:r>
            <w:proofErr w:type="spellStart"/>
            <w:r>
              <w:t>konjektur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nisbah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sisi-sis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inus </w:t>
            </w:r>
            <w:proofErr w:type="spellStart"/>
            <w:r>
              <w:t>sudut</w:t>
            </w:r>
            <w:proofErr w:type="spellEnd"/>
            <w:r>
              <w:t xml:space="preserve">- </w:t>
            </w:r>
            <w:proofErr w:type="spellStart"/>
            <w:r>
              <w:t>sudut</w:t>
            </w:r>
            <w:proofErr w:type="spellEnd"/>
            <w:r>
              <w:t xml:space="preserve"> yang </w:t>
            </w:r>
            <w:proofErr w:type="spellStart"/>
            <w:r>
              <w:t>bertentangan</w:t>
            </w:r>
            <w:proofErr w:type="spellEnd"/>
            <w:r>
              <w:t xml:space="preserve">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takrifkan</w:t>
            </w:r>
            <w:proofErr w:type="spellEnd"/>
            <w:r>
              <w:t xml:space="preserve"> </w:t>
            </w:r>
            <w:proofErr w:type="spellStart"/>
            <w:r>
              <w:t>petua</w:t>
            </w:r>
            <w:proofErr w:type="spellEnd"/>
            <w:r>
              <w:t xml:space="preserve"> sinus.</w:t>
            </w:r>
          </w:p>
          <w:p w14:paraId="7527A6AD" w14:textId="5C5DEC2D" w:rsidR="000855EB" w:rsidRDefault="000855EB" w:rsidP="000855EB">
            <w:pPr>
              <w:spacing w:line="360" w:lineRule="auto"/>
              <w:jc w:val="both"/>
            </w:pPr>
            <w:r>
              <w:t xml:space="preserve">9.1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tua</w:t>
            </w:r>
            <w:proofErr w:type="spellEnd"/>
            <w:r>
              <w:t xml:space="preserve"> sinus.</w:t>
            </w:r>
          </w:p>
          <w:p w14:paraId="3A85142F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9.1.3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wujudan</w:t>
            </w:r>
            <w:proofErr w:type="spellEnd"/>
            <w:r>
              <w:t xml:space="preserve"> </w:t>
            </w:r>
            <w:proofErr w:type="spellStart"/>
            <w:r>
              <w:t>kes</w:t>
            </w:r>
            <w:proofErr w:type="spellEnd"/>
            <w:r>
              <w:t xml:space="preserve"> </w:t>
            </w:r>
            <w:proofErr w:type="spellStart"/>
            <w:r>
              <w:t>berambiguit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yarat-syarat</w:t>
            </w:r>
            <w:proofErr w:type="spellEnd"/>
            <w:r>
              <w:t xml:space="preserve"> </w:t>
            </w:r>
            <w:proofErr w:type="spellStart"/>
            <w:r>
              <w:t>kewujudan</w:t>
            </w:r>
            <w:proofErr w:type="spellEnd"/>
            <w:r>
              <w:t xml:space="preserve"> </w:t>
            </w:r>
            <w:proofErr w:type="spellStart"/>
            <w:r>
              <w:t>ke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37B5D14" w14:textId="1DFCA3B9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0D976A6C" w14:textId="77777777" w:rsidTr="007044E0">
        <w:tc>
          <w:tcPr>
            <w:tcW w:w="2712" w:type="dxa"/>
          </w:tcPr>
          <w:p w14:paraId="7F2FEBEB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6C7A83C4" w14:textId="77777777" w:rsidR="000855EB" w:rsidRPr="00BB42FB" w:rsidRDefault="000855EB" w:rsidP="000855EB">
            <w:pPr>
              <w:jc w:val="center"/>
              <w:rPr>
                <w:color w:val="000000" w:themeColor="text1"/>
                <w:u w:val="single"/>
              </w:rPr>
            </w:pPr>
          </w:p>
          <w:p w14:paraId="331DD789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E27AD0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8E4172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71A1FB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36005DC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4E5DCA8A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82D2F5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52CB16EA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9.1.4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kes</w:t>
            </w:r>
            <w:proofErr w:type="spellEnd"/>
            <w:r>
              <w:t xml:space="preserve"> </w:t>
            </w:r>
            <w:proofErr w:type="spellStart"/>
            <w:r>
              <w:t>berambiguiti</w:t>
            </w:r>
            <w:proofErr w:type="spellEnd"/>
            <w:r>
              <w:t>.</w:t>
            </w:r>
          </w:p>
          <w:p w14:paraId="584A3356" w14:textId="543AEFD0" w:rsidR="000855EB" w:rsidRDefault="000855EB" w:rsidP="000855EB">
            <w:pPr>
              <w:spacing w:line="360" w:lineRule="auto"/>
              <w:jc w:val="both"/>
            </w:pPr>
            <w:r>
              <w:t xml:space="preserve">9.1.5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tua</w:t>
            </w:r>
            <w:proofErr w:type="spellEnd"/>
            <w:r>
              <w:t xml:space="preserve"> sinus.</w:t>
            </w:r>
          </w:p>
        </w:tc>
        <w:tc>
          <w:tcPr>
            <w:tcW w:w="2126" w:type="dxa"/>
          </w:tcPr>
          <w:p w14:paraId="26E3D60D" w14:textId="2AD5F762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26EADD9B" w14:textId="77777777" w:rsidTr="007044E0">
        <w:tc>
          <w:tcPr>
            <w:tcW w:w="2712" w:type="dxa"/>
          </w:tcPr>
          <w:p w14:paraId="07440591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57963FFA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3A212B6B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8B7A4B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DF6197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AFCF98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BBF03B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15CD7D13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31096C" w14:textId="5DB5141A" w:rsidR="000855EB" w:rsidRDefault="000855EB" w:rsidP="000855EB">
            <w:pPr>
              <w:spacing w:line="360" w:lineRule="auto"/>
              <w:jc w:val="center"/>
            </w:pPr>
            <w:r w:rsidRPr="007044E0">
              <w:t xml:space="preserve">9.2 </w:t>
            </w:r>
            <w:proofErr w:type="spellStart"/>
            <w:r w:rsidRPr="007044E0">
              <w:t>Petua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Kosinus</w:t>
            </w:r>
            <w:proofErr w:type="spellEnd"/>
            <w:r w:rsidRPr="007044E0">
              <w:t>.</w:t>
            </w:r>
          </w:p>
        </w:tc>
        <w:tc>
          <w:tcPr>
            <w:tcW w:w="6804" w:type="dxa"/>
          </w:tcPr>
          <w:p w14:paraId="1EF6945A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9.2.1 </w:t>
            </w:r>
            <w:proofErr w:type="spellStart"/>
            <w:r>
              <w:t>Mentahkikkan</w:t>
            </w:r>
            <w:proofErr w:type="spellEnd"/>
            <w:r>
              <w:t xml:space="preserve"> </w:t>
            </w:r>
            <w:proofErr w:type="spellStart"/>
            <w:r>
              <w:t>petua</w:t>
            </w:r>
            <w:proofErr w:type="spellEnd"/>
            <w:r>
              <w:t xml:space="preserve"> </w:t>
            </w:r>
            <w:proofErr w:type="spellStart"/>
            <w:r>
              <w:t>kosinus</w:t>
            </w:r>
            <w:proofErr w:type="spellEnd"/>
            <w:r>
              <w:t>.</w:t>
            </w:r>
          </w:p>
          <w:p w14:paraId="6F6028C5" w14:textId="74A615E3" w:rsidR="000855EB" w:rsidRDefault="000855EB" w:rsidP="000855EB">
            <w:pPr>
              <w:spacing w:line="360" w:lineRule="auto"/>
              <w:jc w:val="both"/>
            </w:pPr>
            <w:r>
              <w:t xml:space="preserve">9.2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tua</w:t>
            </w:r>
            <w:proofErr w:type="spellEnd"/>
            <w:r>
              <w:t xml:space="preserve"> </w:t>
            </w:r>
            <w:proofErr w:type="spellStart"/>
            <w:r>
              <w:t>kosinus</w:t>
            </w:r>
            <w:proofErr w:type="spellEnd"/>
            <w:r>
              <w:t>.</w:t>
            </w:r>
          </w:p>
          <w:p w14:paraId="1E6427B7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9.2.3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tua</w:t>
            </w:r>
            <w:proofErr w:type="spellEnd"/>
            <w:r>
              <w:t xml:space="preserve"> </w:t>
            </w:r>
            <w:proofErr w:type="spellStart"/>
            <w:r>
              <w:t>kosinus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304374F6" w14:textId="0021A2CA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5D922E13" w14:textId="77777777" w:rsidTr="007044E0">
        <w:tc>
          <w:tcPr>
            <w:tcW w:w="2712" w:type="dxa"/>
          </w:tcPr>
          <w:p w14:paraId="4F7C8669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773D4E2C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05ECDAA2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8C3B03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C0CAD8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327166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3520FB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79FBE491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3662C72" w14:textId="77777777" w:rsidR="000855EB" w:rsidRDefault="000855EB" w:rsidP="000855E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3 Lu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3DF220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F10B7A6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9.3.2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Heron.</w:t>
            </w:r>
          </w:p>
          <w:p w14:paraId="37FB72AD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9.3.3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>.</w:t>
            </w:r>
          </w:p>
          <w:p w14:paraId="0D659E27" w14:textId="21A82D05" w:rsidR="000855EB" w:rsidRDefault="000855EB" w:rsidP="000855EB">
            <w:pPr>
              <w:spacing w:line="360" w:lineRule="auto"/>
              <w:jc w:val="both"/>
            </w:pPr>
            <w:r>
              <w:t>.</w:t>
            </w:r>
          </w:p>
        </w:tc>
        <w:tc>
          <w:tcPr>
            <w:tcW w:w="2126" w:type="dxa"/>
          </w:tcPr>
          <w:p w14:paraId="317E83C7" w14:textId="7389DAF3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31F082A5" w14:textId="77777777" w:rsidTr="007044E0">
        <w:trPr>
          <w:trHeight w:val="1162"/>
        </w:trPr>
        <w:tc>
          <w:tcPr>
            <w:tcW w:w="2712" w:type="dxa"/>
          </w:tcPr>
          <w:p w14:paraId="5511E882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2B119A98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5D648B1D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39C5D4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4673E3E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7CB9D7A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2A3F2F9A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BD124A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BD3E22C" w14:textId="77777777" w:rsidR="000855EB" w:rsidRDefault="000855EB" w:rsidP="000855EB">
            <w:pPr>
              <w:spacing w:line="360" w:lineRule="auto"/>
              <w:jc w:val="both"/>
            </w:pPr>
            <w:r>
              <w:t xml:space="preserve">9.3.2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Heron.</w:t>
            </w:r>
          </w:p>
          <w:p w14:paraId="1EA83078" w14:textId="1A988528" w:rsidR="000855EB" w:rsidRDefault="000855EB" w:rsidP="000855EB">
            <w:pPr>
              <w:spacing w:line="360" w:lineRule="auto"/>
              <w:jc w:val="both"/>
            </w:pPr>
            <w:r>
              <w:t xml:space="preserve">9.3.3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</w:p>
        </w:tc>
        <w:tc>
          <w:tcPr>
            <w:tcW w:w="2126" w:type="dxa"/>
          </w:tcPr>
          <w:p w14:paraId="3C7364D8" w14:textId="7195F38A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3142275D" w14:textId="77777777" w:rsidTr="007044E0">
        <w:tc>
          <w:tcPr>
            <w:tcW w:w="2712" w:type="dxa"/>
          </w:tcPr>
          <w:p w14:paraId="6697D3B3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69A1548A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351C27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860532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8220EA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356B01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56CF77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696519B3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30791A7" w14:textId="77777777" w:rsidR="000855EB" w:rsidRDefault="000855EB" w:rsidP="000855E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t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nu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t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sin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Lu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2646FC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1F1989A" w14:textId="53B4FF35" w:rsidR="000855EB" w:rsidRDefault="000855EB" w:rsidP="000855EB">
            <w:pPr>
              <w:spacing w:line="360" w:lineRule="auto"/>
              <w:jc w:val="both"/>
            </w:pPr>
            <w:r w:rsidRPr="007044E0">
              <w:t xml:space="preserve">9.4.1 </w:t>
            </w:r>
            <w:proofErr w:type="spellStart"/>
            <w:r w:rsidRPr="007044E0">
              <w:t>Menyelesai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masalah</w:t>
            </w:r>
            <w:proofErr w:type="spellEnd"/>
            <w:r w:rsidRPr="007044E0">
              <w:t xml:space="preserve"> yang </w:t>
            </w:r>
            <w:proofErr w:type="spellStart"/>
            <w:r w:rsidRPr="007044E0">
              <w:t>melibatkan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segi</w:t>
            </w:r>
            <w:proofErr w:type="spellEnd"/>
            <w:r w:rsidRPr="007044E0">
              <w:t xml:space="preserve"> </w:t>
            </w:r>
            <w:proofErr w:type="spellStart"/>
            <w:r w:rsidRPr="007044E0">
              <w:t>tiga</w:t>
            </w:r>
            <w:proofErr w:type="spellEnd"/>
            <w:r w:rsidRPr="007044E0">
              <w:t>.</w:t>
            </w:r>
          </w:p>
        </w:tc>
        <w:tc>
          <w:tcPr>
            <w:tcW w:w="2126" w:type="dxa"/>
          </w:tcPr>
          <w:p w14:paraId="707E1D97" w14:textId="23A374B7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4BF157A1" w14:textId="77777777" w:rsidTr="007044E0">
        <w:tc>
          <w:tcPr>
            <w:tcW w:w="2712" w:type="dxa"/>
          </w:tcPr>
          <w:p w14:paraId="7ADC53A9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71826D08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339DC8D0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2DA59C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37278A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F4B91F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6E8186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6561FAB8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33BE87C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1B14DDE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3C52B4DD" w14:textId="2601CA02" w:rsidR="000855EB" w:rsidRDefault="000855EB" w:rsidP="000855EB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83904" w14:textId="77777777" w:rsidR="00BA5815" w:rsidRDefault="00BA5815" w:rsidP="00DA1F51">
      <w:r>
        <w:separator/>
      </w:r>
    </w:p>
  </w:endnote>
  <w:endnote w:type="continuationSeparator" w:id="0">
    <w:p w14:paraId="5AA8185B" w14:textId="77777777" w:rsidR="00BA5815" w:rsidRDefault="00BA5815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97381" w14:textId="77777777" w:rsidR="00BA5815" w:rsidRDefault="00BA5815" w:rsidP="00DA1F51">
      <w:r>
        <w:separator/>
      </w:r>
    </w:p>
  </w:footnote>
  <w:footnote w:type="continuationSeparator" w:id="0">
    <w:p w14:paraId="1AA30A71" w14:textId="77777777" w:rsidR="00BA5815" w:rsidRDefault="00BA5815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2030E"/>
    <w:multiLevelType w:val="multilevel"/>
    <w:tmpl w:val="B580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064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855EB"/>
    <w:rsid w:val="000B7E0B"/>
    <w:rsid w:val="000F6288"/>
    <w:rsid w:val="001013F8"/>
    <w:rsid w:val="001303CA"/>
    <w:rsid w:val="0017250A"/>
    <w:rsid w:val="0018094C"/>
    <w:rsid w:val="001907B9"/>
    <w:rsid w:val="00261EB1"/>
    <w:rsid w:val="00264871"/>
    <w:rsid w:val="002B7558"/>
    <w:rsid w:val="00314C3E"/>
    <w:rsid w:val="003318FE"/>
    <w:rsid w:val="003429E4"/>
    <w:rsid w:val="00383CC5"/>
    <w:rsid w:val="00396859"/>
    <w:rsid w:val="003D723D"/>
    <w:rsid w:val="00437043"/>
    <w:rsid w:val="004673F3"/>
    <w:rsid w:val="00487375"/>
    <w:rsid w:val="004D57E2"/>
    <w:rsid w:val="0058254D"/>
    <w:rsid w:val="00627082"/>
    <w:rsid w:val="006940E0"/>
    <w:rsid w:val="00696435"/>
    <w:rsid w:val="006B0F78"/>
    <w:rsid w:val="006C2C90"/>
    <w:rsid w:val="006E145F"/>
    <w:rsid w:val="007044E0"/>
    <w:rsid w:val="007B6811"/>
    <w:rsid w:val="007F3F51"/>
    <w:rsid w:val="00877C1A"/>
    <w:rsid w:val="008B6E08"/>
    <w:rsid w:val="008C586D"/>
    <w:rsid w:val="008C5E04"/>
    <w:rsid w:val="008E6BF0"/>
    <w:rsid w:val="00966556"/>
    <w:rsid w:val="009A267C"/>
    <w:rsid w:val="009A498E"/>
    <w:rsid w:val="00A461F2"/>
    <w:rsid w:val="00A53B09"/>
    <w:rsid w:val="00A53D0F"/>
    <w:rsid w:val="00A8137E"/>
    <w:rsid w:val="00A90949"/>
    <w:rsid w:val="00A93981"/>
    <w:rsid w:val="00B06D4B"/>
    <w:rsid w:val="00B20E35"/>
    <w:rsid w:val="00B65B50"/>
    <w:rsid w:val="00B76AF6"/>
    <w:rsid w:val="00BA5815"/>
    <w:rsid w:val="00BB4F34"/>
    <w:rsid w:val="00BF18CB"/>
    <w:rsid w:val="00BF4F55"/>
    <w:rsid w:val="00C320D1"/>
    <w:rsid w:val="00C61D6C"/>
    <w:rsid w:val="00C831BC"/>
    <w:rsid w:val="00CB24B1"/>
    <w:rsid w:val="00CF4686"/>
    <w:rsid w:val="00DA1F51"/>
    <w:rsid w:val="00DA76CA"/>
    <w:rsid w:val="00DB0ECC"/>
    <w:rsid w:val="00DF0AA4"/>
    <w:rsid w:val="00EC509A"/>
    <w:rsid w:val="00EE2A91"/>
    <w:rsid w:val="00F00B24"/>
    <w:rsid w:val="00F301BE"/>
    <w:rsid w:val="00F42F65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044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0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69C68-129B-4C48-9C1E-53354A58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2</cp:revision>
  <dcterms:created xsi:type="dcterms:W3CDTF">2019-12-01T15:57:00Z</dcterms:created>
  <dcterms:modified xsi:type="dcterms:W3CDTF">2025-11-20T06:23:00Z</dcterms:modified>
</cp:coreProperties>
</file>